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12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851"/>
        <w:gridCol w:w="992"/>
        <w:gridCol w:w="992"/>
        <w:gridCol w:w="1559"/>
      </w:tblGrid>
      <w:tr w:rsidR="00EE567E" w:rsidRPr="00641485" w:rsidTr="00EE567E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E567E" w:rsidRPr="00963054" w:rsidRDefault="00EE567E" w:rsidP="00EE56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3054">
              <w:rPr>
                <w:rFonts w:ascii="Arial Narrow" w:hAnsi="Arial Narrow"/>
                <w:b/>
                <w:sz w:val="18"/>
                <w:szCs w:val="18"/>
              </w:rPr>
              <w:t xml:space="preserve">EDGAR ALEXANDRE REIS DE LIMA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E567E" w:rsidRPr="00963054" w:rsidRDefault="00EE567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963054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E567E" w:rsidRPr="00963054" w:rsidRDefault="00EE567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963054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E567E" w:rsidRPr="00963054" w:rsidRDefault="00EE567E" w:rsidP="0051649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/01/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E567E" w:rsidRPr="00963054" w:rsidRDefault="00EE567E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963054">
              <w:rPr>
                <w:rFonts w:ascii="Arial Narrow" w:hAnsi="Arial Narrow"/>
                <w:color w:val="auto"/>
                <w:sz w:val="18"/>
                <w:lang w:val="es-ES_tradnl"/>
              </w:rPr>
              <w:t>UVV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E567E" w:rsidRPr="00963054" w:rsidRDefault="00EE567E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963054">
              <w:rPr>
                <w:rFonts w:ascii="Arial Narrow" w:hAnsi="Arial Narrow"/>
                <w:b/>
                <w:sz w:val="18"/>
              </w:rPr>
              <w:t>ENG. SEG. TRAB (ENG. QUÍMICO)</w:t>
            </w:r>
          </w:p>
        </w:tc>
      </w:tr>
      <w:tr w:rsidR="00EE567E" w:rsidRPr="00641485" w:rsidTr="00EE567E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E567E" w:rsidRPr="00963054" w:rsidRDefault="00EE567E" w:rsidP="00EE56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3054">
              <w:rPr>
                <w:rFonts w:ascii="Arial Narrow" w:hAnsi="Arial Narrow"/>
                <w:b/>
                <w:sz w:val="18"/>
                <w:szCs w:val="18"/>
              </w:rPr>
              <w:t>MARISLEIDE GARCIA DE SOUZ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E567E" w:rsidRPr="00963054" w:rsidRDefault="00EE567E" w:rsidP="00653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963054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E567E" w:rsidRPr="00963054" w:rsidRDefault="00EE567E" w:rsidP="00653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963054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E567E" w:rsidRPr="00963054" w:rsidRDefault="00EE567E" w:rsidP="00653A6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3/01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E567E" w:rsidRPr="00963054" w:rsidRDefault="00EE567E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E567E" w:rsidRPr="00963054" w:rsidRDefault="00EE567E" w:rsidP="00132BA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3054">
              <w:rPr>
                <w:rFonts w:ascii="Arial Narrow" w:hAnsi="Arial Narrow"/>
                <w:b/>
                <w:sz w:val="18"/>
                <w:szCs w:val="18"/>
              </w:rPr>
              <w:t>ENG. SEG.TRAB.</w:t>
            </w:r>
          </w:p>
          <w:p w:rsidR="00EE567E" w:rsidRPr="00963054" w:rsidRDefault="00EE567E" w:rsidP="00132BA1">
            <w:pPr>
              <w:jc w:val="center"/>
              <w:rPr>
                <w:rFonts w:ascii="Arial Narrow" w:hAnsi="Arial Narrow"/>
                <w:sz w:val="16"/>
                <w:lang w:val="es-ES_tradnl"/>
              </w:rPr>
            </w:pPr>
            <w:r w:rsidRPr="00963054">
              <w:rPr>
                <w:rFonts w:ascii="Arial Narrow" w:hAnsi="Arial Narrow"/>
                <w:b/>
                <w:sz w:val="18"/>
                <w:szCs w:val="18"/>
              </w:rPr>
              <w:t>(ENG. CIVIL)</w:t>
            </w:r>
          </w:p>
        </w:tc>
      </w:tr>
      <w:tr w:rsidR="00EE567E" w:rsidRPr="00641485" w:rsidTr="00EE567E">
        <w:trPr>
          <w:cantSplit/>
          <w:trHeight w:val="737"/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A97DBE" w:rsidRDefault="00EE567E" w:rsidP="00EE56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 xml:space="preserve">ROGÉRIO DO NASCIMENTO RAMOS 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A97DBE" w:rsidRDefault="00EE567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A97DBE" w:rsidRDefault="00EE567E" w:rsidP="00516496">
            <w:pPr>
              <w:pStyle w:val="Ttulo4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A97DBE" w:rsidRDefault="00EE567E" w:rsidP="00516496">
            <w:pPr>
              <w:spacing w:line="3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A97DBE" w:rsidRDefault="00EE567E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A97DBE"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B34F9F" w:rsidRDefault="00EE567E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65706">
              <w:rPr>
                <w:rFonts w:ascii="Arial Narrow" w:hAnsi="Arial Narrow"/>
                <w:color w:val="auto"/>
                <w:sz w:val="16"/>
                <w:szCs w:val="16"/>
              </w:rPr>
              <w:t>ENGENHEIRO DE SEGURANÇA DO TRABALHO (Eletricista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</w:tr>
      <w:tr w:rsidR="00EE567E" w:rsidRPr="00994D23" w:rsidTr="00EE567E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4C77AD" w:rsidRDefault="00EE567E" w:rsidP="00EE56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SÉRGIO DA SILVA JULI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4C77AD" w:rsidRDefault="00EE567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4C77AD" w:rsidRDefault="00EE567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4C77AD" w:rsidRDefault="00EE567E" w:rsidP="00516496">
            <w:pPr>
              <w:spacing w:line="300" w:lineRule="exact"/>
              <w:jc w:val="center"/>
              <w:rPr>
                <w:rFonts w:ascii="Arial Narrow" w:hAnsi="Arial Narrow"/>
                <w:sz w:val="18"/>
              </w:rPr>
            </w:pPr>
            <w:r w:rsidRPr="004C77AD">
              <w:rPr>
                <w:rFonts w:ascii="Arial Narrow" w:hAnsi="Arial Narrow"/>
                <w:sz w:val="18"/>
              </w:rPr>
              <w:t>24/01/1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4C77AD" w:rsidRDefault="00EE567E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</w:rPr>
              <w:t>UCL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567E" w:rsidRPr="004C77AD" w:rsidRDefault="00EE567E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ENG. MECÂNICO</w:t>
            </w:r>
          </w:p>
          <w:p w:rsidR="00EE567E" w:rsidRPr="004C77AD" w:rsidRDefault="00EE567E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 xml:space="preserve">SEGURANÇA </w:t>
            </w:r>
          </w:p>
          <w:p w:rsidR="00EE567E" w:rsidRPr="004C77AD" w:rsidRDefault="00EE567E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  <w:szCs w:val="18"/>
              </w:rPr>
              <w:t>TRABALHO</w:t>
            </w:r>
          </w:p>
        </w:tc>
      </w:tr>
    </w:tbl>
    <w:p w:rsidR="00745CEC" w:rsidRDefault="00745CEC" w:rsidP="00745CEC"/>
    <w:p w:rsidR="00B13F37" w:rsidRDefault="00B13F37" w:rsidP="00745CEC"/>
    <w:p w:rsidR="00B13F37" w:rsidRDefault="00B13F37" w:rsidP="00745CEC"/>
    <w:p w:rsidR="00B13F37" w:rsidRDefault="00B13F37" w:rsidP="00745CEC"/>
    <w:sectPr w:rsidR="00B13F37" w:rsidSect="00F7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86" w:right="1134" w:bottom="567" w:left="1418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DFA" w:rsidRDefault="00557DFA">
      <w:r>
        <w:separator/>
      </w:r>
    </w:p>
  </w:endnote>
  <w:endnote w:type="continuationSeparator" w:id="1">
    <w:p w:rsidR="00557DFA" w:rsidRDefault="00557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FA" w:rsidRDefault="00452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7D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7DF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7DFA" w:rsidRDefault="00557D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FA" w:rsidRDefault="00452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7D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06C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7DFA" w:rsidRDefault="00557DFA">
    <w:pPr>
      <w:pStyle w:val="Rodap"/>
      <w:ind w:right="360"/>
      <w:rPr>
        <w:b/>
        <w:i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C2" w:rsidRDefault="002306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DFA" w:rsidRDefault="00557DFA">
      <w:r>
        <w:separator/>
      </w:r>
    </w:p>
  </w:footnote>
  <w:footnote w:type="continuationSeparator" w:id="1">
    <w:p w:rsidR="00557DFA" w:rsidRDefault="00557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C2" w:rsidRDefault="002306C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FA" w:rsidRDefault="00557DFA" w:rsidP="004C77AD">
    <w:pPr>
      <w:pStyle w:val="Cabealho"/>
      <w:rPr>
        <w:rFonts w:ascii="Verdana" w:hAnsi="Verdana"/>
        <w:sz w:val="18"/>
        <w:szCs w:val="18"/>
      </w:rPr>
    </w:pPr>
  </w:p>
  <w:p w:rsidR="00557DFA" w:rsidRDefault="00557DFA" w:rsidP="00025BF1">
    <w:pPr>
      <w:pStyle w:val="Cabealho"/>
      <w:tabs>
        <w:tab w:val="clear" w:pos="8838"/>
        <w:tab w:val="left" w:pos="1096"/>
        <w:tab w:val="center" w:pos="7144"/>
        <w:tab w:val="right" w:pos="14288"/>
      </w:tabs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1073785" cy="775970"/>
          <wp:effectExtent l="19050" t="0" r="0" b="0"/>
          <wp:docPr id="1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557DFA" w:rsidRDefault="00557DFA" w:rsidP="0061435D">
    <w:pPr>
      <w:pStyle w:val="Cabealho"/>
      <w:jc w:val="center"/>
    </w:pPr>
  </w:p>
  <w:p w:rsidR="00557DFA" w:rsidRDefault="00557DFA" w:rsidP="00730E4F">
    <w:pPr>
      <w:ind w:right="113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CONSELHEIROS </w:t>
    </w:r>
    <w:r w:rsidR="002306C2">
      <w:rPr>
        <w:rFonts w:ascii="Arial Narrow" w:hAnsi="Arial Narrow"/>
        <w:b/>
        <w:sz w:val="32"/>
      </w:rPr>
      <w:t xml:space="preserve">DA CEEST </w:t>
    </w:r>
    <w:r>
      <w:rPr>
        <w:rFonts w:ascii="Arial Narrow" w:hAnsi="Arial Narrow"/>
        <w:b/>
        <w:sz w:val="32"/>
      </w:rPr>
      <w:t>DO CREA/ES – 201</w:t>
    </w:r>
    <w:r w:rsidR="00DF601B">
      <w:rPr>
        <w:rFonts w:ascii="Arial Narrow" w:hAnsi="Arial Narrow"/>
        <w:b/>
        <w:sz w:val="32"/>
      </w:rPr>
      <w:t>8</w:t>
    </w:r>
    <w:r>
      <w:rPr>
        <w:rFonts w:ascii="Arial Narrow" w:hAnsi="Arial Narrow"/>
        <w:b/>
        <w:sz w:val="32"/>
      </w:rPr>
      <w:t xml:space="preserve">.   </w:t>
    </w:r>
  </w:p>
  <w:p w:rsidR="00EE567E" w:rsidRDefault="00EE567E" w:rsidP="00730E4F">
    <w:pPr>
      <w:ind w:right="113"/>
      <w:jc w:val="center"/>
      <w:rPr>
        <w:rFonts w:ascii="Arial Narrow" w:hAnsi="Arial Narrow"/>
        <w:b/>
        <w:sz w:val="32"/>
      </w:rPr>
    </w:pPr>
  </w:p>
  <w:tbl>
    <w:tblPr>
      <w:tblW w:w="7370" w:type="dxa"/>
      <w:jc w:val="center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26"/>
      <w:gridCol w:w="1701"/>
      <w:gridCol w:w="992"/>
      <w:gridCol w:w="992"/>
      <w:gridCol w:w="1559"/>
    </w:tblGrid>
    <w:tr w:rsidR="00EE567E" w:rsidTr="00EE567E">
      <w:trPr>
        <w:trHeight w:val="982"/>
        <w:jc w:val="center"/>
      </w:trPr>
      <w:tc>
        <w:tcPr>
          <w:tcW w:w="2126" w:type="dxa"/>
          <w:vMerge w:val="restart"/>
        </w:tcPr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  <w:r w:rsidRPr="00EE567E">
            <w:rPr>
              <w:rFonts w:ascii="Arial Narrow" w:hAnsi="Arial Narrow"/>
              <w:b/>
            </w:rPr>
            <w:t>CONSELHEIROS</w:t>
          </w:r>
        </w:p>
      </w:tc>
      <w:tc>
        <w:tcPr>
          <w:tcW w:w="1701" w:type="dxa"/>
          <w:vMerge w:val="restart"/>
        </w:tcPr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  <w:r w:rsidRPr="00EE567E">
            <w:rPr>
              <w:rFonts w:ascii="Arial Narrow" w:hAnsi="Arial Narrow"/>
              <w:b/>
            </w:rPr>
            <w:t>MANDATOS</w:t>
          </w:r>
        </w:p>
      </w:tc>
      <w:tc>
        <w:tcPr>
          <w:tcW w:w="992" w:type="dxa"/>
          <w:vMerge w:val="restart"/>
          <w:vAlign w:val="center"/>
        </w:tcPr>
        <w:p w:rsidR="00EE567E" w:rsidRPr="00EE567E" w:rsidRDefault="00EE567E" w:rsidP="00EE567E">
          <w:pPr>
            <w:tabs>
              <w:tab w:val="left" w:pos="-1701"/>
            </w:tabs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 </w:t>
          </w:r>
          <w:r w:rsidRPr="00EE567E">
            <w:rPr>
              <w:rFonts w:ascii="Arial Narrow" w:hAnsi="Arial Narrow"/>
              <w:b/>
            </w:rPr>
            <w:t>POSSE</w:t>
          </w:r>
        </w:p>
      </w:tc>
      <w:tc>
        <w:tcPr>
          <w:tcW w:w="992" w:type="dxa"/>
          <w:vMerge w:val="restart"/>
        </w:tcPr>
        <w:p w:rsid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"/>
            </w:rPr>
          </w:pPr>
        </w:p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  <w:r w:rsidRPr="00EE567E">
            <w:rPr>
              <w:rFonts w:ascii="Arial Narrow" w:hAnsi="Arial Narrow"/>
              <w:b/>
            </w:rPr>
            <w:t>ENTID.</w:t>
          </w:r>
        </w:p>
      </w:tc>
      <w:tc>
        <w:tcPr>
          <w:tcW w:w="1559" w:type="dxa"/>
          <w:vMerge w:val="restart"/>
        </w:tcPr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4"/>
            </w:rPr>
          </w:pPr>
        </w:p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E567E" w:rsidRPr="00EE567E" w:rsidRDefault="00EE567E" w:rsidP="00EE567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  <w:r w:rsidRPr="00EE567E">
            <w:rPr>
              <w:rFonts w:ascii="Arial Narrow" w:hAnsi="Arial Narrow"/>
              <w:b/>
            </w:rPr>
            <w:t>TÍTULOS</w:t>
          </w:r>
        </w:p>
      </w:tc>
    </w:tr>
    <w:tr w:rsidR="00EE567E" w:rsidTr="00EE567E">
      <w:trPr>
        <w:trHeight w:val="460"/>
        <w:jc w:val="center"/>
      </w:trPr>
      <w:tc>
        <w:tcPr>
          <w:tcW w:w="2126" w:type="dxa"/>
          <w:vMerge/>
        </w:tcPr>
        <w:p w:rsidR="00EE567E" w:rsidRPr="00881E73" w:rsidRDefault="00EE567E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</w:tc>
      <w:tc>
        <w:tcPr>
          <w:tcW w:w="1701" w:type="dxa"/>
          <w:vMerge/>
        </w:tcPr>
        <w:p w:rsidR="00EE567E" w:rsidRPr="00881E73" w:rsidRDefault="00EE567E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</w:tc>
      <w:tc>
        <w:tcPr>
          <w:tcW w:w="992" w:type="dxa"/>
          <w:vMerge/>
        </w:tcPr>
        <w:p w:rsidR="00EE567E" w:rsidRPr="00881E73" w:rsidRDefault="00EE567E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92" w:type="dxa"/>
          <w:vMerge/>
        </w:tcPr>
        <w:p w:rsidR="00EE567E" w:rsidRPr="00881E73" w:rsidRDefault="00EE567E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1559" w:type="dxa"/>
          <w:vMerge/>
        </w:tcPr>
        <w:p w:rsidR="00EE567E" w:rsidRPr="00881E73" w:rsidRDefault="00EE567E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</w:tr>
  </w:tbl>
  <w:p w:rsidR="00557DFA" w:rsidRDefault="00557DFA" w:rsidP="004C342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C2" w:rsidRDefault="002306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04CC3"/>
    <w:multiLevelType w:val="hybridMultilevel"/>
    <w:tmpl w:val="8DCAF76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61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0BD5"/>
    <w:rsid w:val="00001D80"/>
    <w:rsid w:val="0000476D"/>
    <w:rsid w:val="00006776"/>
    <w:rsid w:val="00006CE0"/>
    <w:rsid w:val="00007658"/>
    <w:rsid w:val="00007D14"/>
    <w:rsid w:val="00010426"/>
    <w:rsid w:val="0001075D"/>
    <w:rsid w:val="00010D55"/>
    <w:rsid w:val="000119BD"/>
    <w:rsid w:val="00012E32"/>
    <w:rsid w:val="00013030"/>
    <w:rsid w:val="0001315D"/>
    <w:rsid w:val="00014C7B"/>
    <w:rsid w:val="00014FAD"/>
    <w:rsid w:val="0001680E"/>
    <w:rsid w:val="00016ED4"/>
    <w:rsid w:val="000176E7"/>
    <w:rsid w:val="00017F35"/>
    <w:rsid w:val="00020570"/>
    <w:rsid w:val="00020947"/>
    <w:rsid w:val="000212E0"/>
    <w:rsid w:val="00021DDE"/>
    <w:rsid w:val="00021F09"/>
    <w:rsid w:val="000220C6"/>
    <w:rsid w:val="00022558"/>
    <w:rsid w:val="00022C50"/>
    <w:rsid w:val="00023124"/>
    <w:rsid w:val="00024F27"/>
    <w:rsid w:val="00025324"/>
    <w:rsid w:val="00025BF1"/>
    <w:rsid w:val="00025F77"/>
    <w:rsid w:val="000260F1"/>
    <w:rsid w:val="00027871"/>
    <w:rsid w:val="00027A6B"/>
    <w:rsid w:val="00030503"/>
    <w:rsid w:val="00030546"/>
    <w:rsid w:val="00030ABA"/>
    <w:rsid w:val="000313F9"/>
    <w:rsid w:val="00033067"/>
    <w:rsid w:val="00034E0F"/>
    <w:rsid w:val="000352DB"/>
    <w:rsid w:val="0003566D"/>
    <w:rsid w:val="00035CFE"/>
    <w:rsid w:val="000360A5"/>
    <w:rsid w:val="00036177"/>
    <w:rsid w:val="000403A5"/>
    <w:rsid w:val="0004062C"/>
    <w:rsid w:val="00043F94"/>
    <w:rsid w:val="00044178"/>
    <w:rsid w:val="00045868"/>
    <w:rsid w:val="00045A4B"/>
    <w:rsid w:val="00045C9E"/>
    <w:rsid w:val="00046B58"/>
    <w:rsid w:val="00047017"/>
    <w:rsid w:val="00051C09"/>
    <w:rsid w:val="00052139"/>
    <w:rsid w:val="00052298"/>
    <w:rsid w:val="000524F4"/>
    <w:rsid w:val="0005342A"/>
    <w:rsid w:val="000539D9"/>
    <w:rsid w:val="000539FA"/>
    <w:rsid w:val="00053A7F"/>
    <w:rsid w:val="00053B12"/>
    <w:rsid w:val="00054E2E"/>
    <w:rsid w:val="000567CF"/>
    <w:rsid w:val="000618F2"/>
    <w:rsid w:val="000619F7"/>
    <w:rsid w:val="00062265"/>
    <w:rsid w:val="00065445"/>
    <w:rsid w:val="00066190"/>
    <w:rsid w:val="000662C0"/>
    <w:rsid w:val="00070C75"/>
    <w:rsid w:val="00071693"/>
    <w:rsid w:val="0007357E"/>
    <w:rsid w:val="0007377E"/>
    <w:rsid w:val="00073C75"/>
    <w:rsid w:val="000752F5"/>
    <w:rsid w:val="00075765"/>
    <w:rsid w:val="00076799"/>
    <w:rsid w:val="00076881"/>
    <w:rsid w:val="0008016B"/>
    <w:rsid w:val="000803A0"/>
    <w:rsid w:val="00080BE2"/>
    <w:rsid w:val="00080C87"/>
    <w:rsid w:val="0008172C"/>
    <w:rsid w:val="00081D1F"/>
    <w:rsid w:val="00081E99"/>
    <w:rsid w:val="000822CF"/>
    <w:rsid w:val="00084CED"/>
    <w:rsid w:val="00084ED0"/>
    <w:rsid w:val="000859AA"/>
    <w:rsid w:val="00085C75"/>
    <w:rsid w:val="000867CC"/>
    <w:rsid w:val="00086D1C"/>
    <w:rsid w:val="0009228A"/>
    <w:rsid w:val="0009261E"/>
    <w:rsid w:val="000926B3"/>
    <w:rsid w:val="00094D2F"/>
    <w:rsid w:val="00095C94"/>
    <w:rsid w:val="000976DC"/>
    <w:rsid w:val="00097F32"/>
    <w:rsid w:val="000A0F0C"/>
    <w:rsid w:val="000A39B4"/>
    <w:rsid w:val="000A41BF"/>
    <w:rsid w:val="000A46ED"/>
    <w:rsid w:val="000A4ECA"/>
    <w:rsid w:val="000A525E"/>
    <w:rsid w:val="000A5533"/>
    <w:rsid w:val="000A5540"/>
    <w:rsid w:val="000A6601"/>
    <w:rsid w:val="000B2AFB"/>
    <w:rsid w:val="000B4FEF"/>
    <w:rsid w:val="000C10FB"/>
    <w:rsid w:val="000C3876"/>
    <w:rsid w:val="000C3979"/>
    <w:rsid w:val="000C3996"/>
    <w:rsid w:val="000C7A47"/>
    <w:rsid w:val="000C7A76"/>
    <w:rsid w:val="000C7E8E"/>
    <w:rsid w:val="000D03ED"/>
    <w:rsid w:val="000D0611"/>
    <w:rsid w:val="000D0FBC"/>
    <w:rsid w:val="000D2616"/>
    <w:rsid w:val="000D2705"/>
    <w:rsid w:val="000D431A"/>
    <w:rsid w:val="000D5071"/>
    <w:rsid w:val="000D580C"/>
    <w:rsid w:val="000D59E2"/>
    <w:rsid w:val="000D63DD"/>
    <w:rsid w:val="000D6A20"/>
    <w:rsid w:val="000D6BFE"/>
    <w:rsid w:val="000D72E1"/>
    <w:rsid w:val="000D7608"/>
    <w:rsid w:val="000D7688"/>
    <w:rsid w:val="000E0D1B"/>
    <w:rsid w:val="000E2C3F"/>
    <w:rsid w:val="000E30E3"/>
    <w:rsid w:val="000E4C7F"/>
    <w:rsid w:val="000E58BE"/>
    <w:rsid w:val="000E71E6"/>
    <w:rsid w:val="000E78C5"/>
    <w:rsid w:val="000F0F1F"/>
    <w:rsid w:val="000F19C9"/>
    <w:rsid w:val="000F1E59"/>
    <w:rsid w:val="000F1ED8"/>
    <w:rsid w:val="000F1F68"/>
    <w:rsid w:val="000F3A3E"/>
    <w:rsid w:val="000F42F3"/>
    <w:rsid w:val="000F57F8"/>
    <w:rsid w:val="001019EB"/>
    <w:rsid w:val="0010368F"/>
    <w:rsid w:val="0010558D"/>
    <w:rsid w:val="001066BF"/>
    <w:rsid w:val="00107847"/>
    <w:rsid w:val="00110037"/>
    <w:rsid w:val="001106AE"/>
    <w:rsid w:val="00110C16"/>
    <w:rsid w:val="00112A99"/>
    <w:rsid w:val="001144D8"/>
    <w:rsid w:val="00120CA7"/>
    <w:rsid w:val="00121119"/>
    <w:rsid w:val="001225FF"/>
    <w:rsid w:val="001229F0"/>
    <w:rsid w:val="0012363D"/>
    <w:rsid w:val="001237D4"/>
    <w:rsid w:val="00125F00"/>
    <w:rsid w:val="00126C03"/>
    <w:rsid w:val="00126DB1"/>
    <w:rsid w:val="0012730C"/>
    <w:rsid w:val="001276F0"/>
    <w:rsid w:val="001277A3"/>
    <w:rsid w:val="00127C2B"/>
    <w:rsid w:val="001311E5"/>
    <w:rsid w:val="00132BA1"/>
    <w:rsid w:val="00133CD1"/>
    <w:rsid w:val="00133E02"/>
    <w:rsid w:val="00135309"/>
    <w:rsid w:val="00135C30"/>
    <w:rsid w:val="00135E7C"/>
    <w:rsid w:val="00136406"/>
    <w:rsid w:val="00136627"/>
    <w:rsid w:val="00136BFC"/>
    <w:rsid w:val="0014019A"/>
    <w:rsid w:val="0014167A"/>
    <w:rsid w:val="00141F8F"/>
    <w:rsid w:val="00142577"/>
    <w:rsid w:val="001434BE"/>
    <w:rsid w:val="001437D4"/>
    <w:rsid w:val="0014448D"/>
    <w:rsid w:val="0014454F"/>
    <w:rsid w:val="001447FA"/>
    <w:rsid w:val="0014577E"/>
    <w:rsid w:val="0014666F"/>
    <w:rsid w:val="00146958"/>
    <w:rsid w:val="00146D11"/>
    <w:rsid w:val="00146D9C"/>
    <w:rsid w:val="00147FDA"/>
    <w:rsid w:val="001505EB"/>
    <w:rsid w:val="00151602"/>
    <w:rsid w:val="00151625"/>
    <w:rsid w:val="001518E8"/>
    <w:rsid w:val="00151EEA"/>
    <w:rsid w:val="00152DE4"/>
    <w:rsid w:val="00153759"/>
    <w:rsid w:val="001545B9"/>
    <w:rsid w:val="00154B7D"/>
    <w:rsid w:val="00154F0A"/>
    <w:rsid w:val="0016015F"/>
    <w:rsid w:val="001606FF"/>
    <w:rsid w:val="00160E79"/>
    <w:rsid w:val="00161793"/>
    <w:rsid w:val="00162954"/>
    <w:rsid w:val="0016296C"/>
    <w:rsid w:val="00165706"/>
    <w:rsid w:val="00165CD4"/>
    <w:rsid w:val="0016690F"/>
    <w:rsid w:val="001677B0"/>
    <w:rsid w:val="00167E7B"/>
    <w:rsid w:val="0017051B"/>
    <w:rsid w:val="00170AA3"/>
    <w:rsid w:val="001715D5"/>
    <w:rsid w:val="00171876"/>
    <w:rsid w:val="00171C63"/>
    <w:rsid w:val="00172B4B"/>
    <w:rsid w:val="00174A38"/>
    <w:rsid w:val="00174C78"/>
    <w:rsid w:val="00174E7B"/>
    <w:rsid w:val="001752D3"/>
    <w:rsid w:val="00176991"/>
    <w:rsid w:val="00176A5B"/>
    <w:rsid w:val="00176FB2"/>
    <w:rsid w:val="0018188F"/>
    <w:rsid w:val="00181F08"/>
    <w:rsid w:val="00185792"/>
    <w:rsid w:val="00185A68"/>
    <w:rsid w:val="0018708D"/>
    <w:rsid w:val="00187312"/>
    <w:rsid w:val="00190DD5"/>
    <w:rsid w:val="001911B7"/>
    <w:rsid w:val="00191C93"/>
    <w:rsid w:val="00192D67"/>
    <w:rsid w:val="001932B8"/>
    <w:rsid w:val="00193D5B"/>
    <w:rsid w:val="001942E9"/>
    <w:rsid w:val="00194586"/>
    <w:rsid w:val="00195261"/>
    <w:rsid w:val="00196DBA"/>
    <w:rsid w:val="00196F70"/>
    <w:rsid w:val="001977AD"/>
    <w:rsid w:val="001A2C7C"/>
    <w:rsid w:val="001A31F1"/>
    <w:rsid w:val="001A3344"/>
    <w:rsid w:val="001A34EF"/>
    <w:rsid w:val="001A35BD"/>
    <w:rsid w:val="001A5486"/>
    <w:rsid w:val="001B1838"/>
    <w:rsid w:val="001B2521"/>
    <w:rsid w:val="001B2788"/>
    <w:rsid w:val="001B3C91"/>
    <w:rsid w:val="001B5787"/>
    <w:rsid w:val="001B587B"/>
    <w:rsid w:val="001B5B20"/>
    <w:rsid w:val="001B686F"/>
    <w:rsid w:val="001B6DA5"/>
    <w:rsid w:val="001C09C2"/>
    <w:rsid w:val="001C0BB2"/>
    <w:rsid w:val="001C0BD6"/>
    <w:rsid w:val="001C10F0"/>
    <w:rsid w:val="001C15FF"/>
    <w:rsid w:val="001C4005"/>
    <w:rsid w:val="001C424C"/>
    <w:rsid w:val="001C4EC2"/>
    <w:rsid w:val="001C7E92"/>
    <w:rsid w:val="001D055A"/>
    <w:rsid w:val="001D0EBB"/>
    <w:rsid w:val="001D34D3"/>
    <w:rsid w:val="001D4C2E"/>
    <w:rsid w:val="001D4EA3"/>
    <w:rsid w:val="001D5270"/>
    <w:rsid w:val="001D55B3"/>
    <w:rsid w:val="001D5623"/>
    <w:rsid w:val="001D5A21"/>
    <w:rsid w:val="001D5A8E"/>
    <w:rsid w:val="001D60C7"/>
    <w:rsid w:val="001D78EC"/>
    <w:rsid w:val="001D7FAC"/>
    <w:rsid w:val="001E0568"/>
    <w:rsid w:val="001E0624"/>
    <w:rsid w:val="001E0C2E"/>
    <w:rsid w:val="001E0D92"/>
    <w:rsid w:val="001E0E4E"/>
    <w:rsid w:val="001E1AA8"/>
    <w:rsid w:val="001E22BC"/>
    <w:rsid w:val="001E2CBA"/>
    <w:rsid w:val="001E3387"/>
    <w:rsid w:val="001E398F"/>
    <w:rsid w:val="001E3AD3"/>
    <w:rsid w:val="001E4577"/>
    <w:rsid w:val="001F0236"/>
    <w:rsid w:val="001F14FB"/>
    <w:rsid w:val="001F2A08"/>
    <w:rsid w:val="001F3335"/>
    <w:rsid w:val="001F36A8"/>
    <w:rsid w:val="001F699A"/>
    <w:rsid w:val="001F7717"/>
    <w:rsid w:val="001F7BE8"/>
    <w:rsid w:val="002009F6"/>
    <w:rsid w:val="00200F2E"/>
    <w:rsid w:val="00202796"/>
    <w:rsid w:val="00203ECA"/>
    <w:rsid w:val="00204C28"/>
    <w:rsid w:val="0020589E"/>
    <w:rsid w:val="002061CE"/>
    <w:rsid w:val="0021027D"/>
    <w:rsid w:val="00210D6F"/>
    <w:rsid w:val="0021292B"/>
    <w:rsid w:val="00213659"/>
    <w:rsid w:val="00213666"/>
    <w:rsid w:val="00213A0C"/>
    <w:rsid w:val="0021415E"/>
    <w:rsid w:val="00216EF4"/>
    <w:rsid w:val="0022086B"/>
    <w:rsid w:val="00220A3B"/>
    <w:rsid w:val="00220D5A"/>
    <w:rsid w:val="00221001"/>
    <w:rsid w:val="00221133"/>
    <w:rsid w:val="002227D5"/>
    <w:rsid w:val="002240A8"/>
    <w:rsid w:val="0022464A"/>
    <w:rsid w:val="00227624"/>
    <w:rsid w:val="00227C13"/>
    <w:rsid w:val="002306C2"/>
    <w:rsid w:val="00231CD8"/>
    <w:rsid w:val="00232298"/>
    <w:rsid w:val="00232F25"/>
    <w:rsid w:val="00233348"/>
    <w:rsid w:val="00233DE9"/>
    <w:rsid w:val="0023496E"/>
    <w:rsid w:val="00234EAB"/>
    <w:rsid w:val="0023501B"/>
    <w:rsid w:val="002352C0"/>
    <w:rsid w:val="0023535E"/>
    <w:rsid w:val="00235C1D"/>
    <w:rsid w:val="002366F1"/>
    <w:rsid w:val="002374B9"/>
    <w:rsid w:val="00241129"/>
    <w:rsid w:val="002411EB"/>
    <w:rsid w:val="00242B58"/>
    <w:rsid w:val="00243B1F"/>
    <w:rsid w:val="00243B41"/>
    <w:rsid w:val="00244424"/>
    <w:rsid w:val="00245714"/>
    <w:rsid w:val="00245CEA"/>
    <w:rsid w:val="002464AE"/>
    <w:rsid w:val="00246D89"/>
    <w:rsid w:val="002470BA"/>
    <w:rsid w:val="00251117"/>
    <w:rsid w:val="00253409"/>
    <w:rsid w:val="0025393F"/>
    <w:rsid w:val="00253EBE"/>
    <w:rsid w:val="00254868"/>
    <w:rsid w:val="00254D0F"/>
    <w:rsid w:val="002600A8"/>
    <w:rsid w:val="0026012C"/>
    <w:rsid w:val="0026058C"/>
    <w:rsid w:val="00260C4C"/>
    <w:rsid w:val="00261937"/>
    <w:rsid w:val="00262709"/>
    <w:rsid w:val="002651CD"/>
    <w:rsid w:val="002656F3"/>
    <w:rsid w:val="00266D02"/>
    <w:rsid w:val="00267DAC"/>
    <w:rsid w:val="00270E58"/>
    <w:rsid w:val="00270E87"/>
    <w:rsid w:val="002722CF"/>
    <w:rsid w:val="00273E5E"/>
    <w:rsid w:val="00274134"/>
    <w:rsid w:val="00275E8F"/>
    <w:rsid w:val="00280BBD"/>
    <w:rsid w:val="0028264A"/>
    <w:rsid w:val="002827E9"/>
    <w:rsid w:val="002856C1"/>
    <w:rsid w:val="00285E02"/>
    <w:rsid w:val="0028663E"/>
    <w:rsid w:val="002876F7"/>
    <w:rsid w:val="00287996"/>
    <w:rsid w:val="00287BD1"/>
    <w:rsid w:val="002936A1"/>
    <w:rsid w:val="00294AD2"/>
    <w:rsid w:val="00294BE0"/>
    <w:rsid w:val="00296402"/>
    <w:rsid w:val="0029656B"/>
    <w:rsid w:val="00296E6D"/>
    <w:rsid w:val="002A0A5D"/>
    <w:rsid w:val="002A1A26"/>
    <w:rsid w:val="002A1B04"/>
    <w:rsid w:val="002A1F2B"/>
    <w:rsid w:val="002A234A"/>
    <w:rsid w:val="002A253B"/>
    <w:rsid w:val="002A348B"/>
    <w:rsid w:val="002A3509"/>
    <w:rsid w:val="002A4745"/>
    <w:rsid w:val="002A4A5E"/>
    <w:rsid w:val="002A5487"/>
    <w:rsid w:val="002A5662"/>
    <w:rsid w:val="002A7A84"/>
    <w:rsid w:val="002B028B"/>
    <w:rsid w:val="002B0D1F"/>
    <w:rsid w:val="002B1A22"/>
    <w:rsid w:val="002B31BD"/>
    <w:rsid w:val="002B352A"/>
    <w:rsid w:val="002B3921"/>
    <w:rsid w:val="002B4A31"/>
    <w:rsid w:val="002B54BB"/>
    <w:rsid w:val="002B55FF"/>
    <w:rsid w:val="002B5620"/>
    <w:rsid w:val="002B5658"/>
    <w:rsid w:val="002B5FF5"/>
    <w:rsid w:val="002B7778"/>
    <w:rsid w:val="002B7DA8"/>
    <w:rsid w:val="002C2A6E"/>
    <w:rsid w:val="002C415E"/>
    <w:rsid w:val="002C5010"/>
    <w:rsid w:val="002C6570"/>
    <w:rsid w:val="002D12EC"/>
    <w:rsid w:val="002D1A96"/>
    <w:rsid w:val="002D1F2A"/>
    <w:rsid w:val="002D2527"/>
    <w:rsid w:val="002D38E2"/>
    <w:rsid w:val="002D51FC"/>
    <w:rsid w:val="002D687E"/>
    <w:rsid w:val="002E2269"/>
    <w:rsid w:val="002E3344"/>
    <w:rsid w:val="002E49EB"/>
    <w:rsid w:val="002E4B7A"/>
    <w:rsid w:val="002E5166"/>
    <w:rsid w:val="002E530E"/>
    <w:rsid w:val="002E5B13"/>
    <w:rsid w:val="002E7692"/>
    <w:rsid w:val="002F012D"/>
    <w:rsid w:val="002F0CED"/>
    <w:rsid w:val="002F12EE"/>
    <w:rsid w:val="002F36F6"/>
    <w:rsid w:val="002F3D6C"/>
    <w:rsid w:val="002F3DFF"/>
    <w:rsid w:val="002F481D"/>
    <w:rsid w:val="002F5C3E"/>
    <w:rsid w:val="002F627A"/>
    <w:rsid w:val="002F65ED"/>
    <w:rsid w:val="002F7387"/>
    <w:rsid w:val="002F7B81"/>
    <w:rsid w:val="003006D7"/>
    <w:rsid w:val="003015DA"/>
    <w:rsid w:val="003017E7"/>
    <w:rsid w:val="00301BF4"/>
    <w:rsid w:val="00302D0B"/>
    <w:rsid w:val="003047A2"/>
    <w:rsid w:val="00305420"/>
    <w:rsid w:val="00305AF4"/>
    <w:rsid w:val="00306723"/>
    <w:rsid w:val="00310C47"/>
    <w:rsid w:val="00310D71"/>
    <w:rsid w:val="003117F0"/>
    <w:rsid w:val="003128E5"/>
    <w:rsid w:val="00317053"/>
    <w:rsid w:val="00317640"/>
    <w:rsid w:val="003205AA"/>
    <w:rsid w:val="00321B59"/>
    <w:rsid w:val="003240D3"/>
    <w:rsid w:val="00325714"/>
    <w:rsid w:val="00325A0C"/>
    <w:rsid w:val="0032676E"/>
    <w:rsid w:val="00327922"/>
    <w:rsid w:val="00332488"/>
    <w:rsid w:val="0033253F"/>
    <w:rsid w:val="00336CCC"/>
    <w:rsid w:val="0033772D"/>
    <w:rsid w:val="00340EF4"/>
    <w:rsid w:val="00342093"/>
    <w:rsid w:val="0034228E"/>
    <w:rsid w:val="003428CE"/>
    <w:rsid w:val="0034338C"/>
    <w:rsid w:val="00344AB5"/>
    <w:rsid w:val="00345406"/>
    <w:rsid w:val="00345806"/>
    <w:rsid w:val="003461F9"/>
    <w:rsid w:val="00350423"/>
    <w:rsid w:val="003522F0"/>
    <w:rsid w:val="0035302B"/>
    <w:rsid w:val="00354543"/>
    <w:rsid w:val="003546E7"/>
    <w:rsid w:val="00355C3F"/>
    <w:rsid w:val="003578C9"/>
    <w:rsid w:val="00360A77"/>
    <w:rsid w:val="00360F37"/>
    <w:rsid w:val="003610BA"/>
    <w:rsid w:val="0036159F"/>
    <w:rsid w:val="00361B31"/>
    <w:rsid w:val="00362E11"/>
    <w:rsid w:val="0036376E"/>
    <w:rsid w:val="00363A82"/>
    <w:rsid w:val="00365B4E"/>
    <w:rsid w:val="00365D29"/>
    <w:rsid w:val="003664EA"/>
    <w:rsid w:val="00366915"/>
    <w:rsid w:val="00366B3A"/>
    <w:rsid w:val="00367EEA"/>
    <w:rsid w:val="00370AFD"/>
    <w:rsid w:val="003722CB"/>
    <w:rsid w:val="003727FE"/>
    <w:rsid w:val="00372B1F"/>
    <w:rsid w:val="003734F3"/>
    <w:rsid w:val="00373624"/>
    <w:rsid w:val="00373DBF"/>
    <w:rsid w:val="00373FB4"/>
    <w:rsid w:val="00374B83"/>
    <w:rsid w:val="00374CE5"/>
    <w:rsid w:val="0037536F"/>
    <w:rsid w:val="00375FE0"/>
    <w:rsid w:val="003768AB"/>
    <w:rsid w:val="003776EA"/>
    <w:rsid w:val="00380F96"/>
    <w:rsid w:val="0038151E"/>
    <w:rsid w:val="00381570"/>
    <w:rsid w:val="00381ED6"/>
    <w:rsid w:val="00385E03"/>
    <w:rsid w:val="00391125"/>
    <w:rsid w:val="00391B8C"/>
    <w:rsid w:val="00391F18"/>
    <w:rsid w:val="00392D7A"/>
    <w:rsid w:val="00393166"/>
    <w:rsid w:val="003936A5"/>
    <w:rsid w:val="00393F77"/>
    <w:rsid w:val="00394328"/>
    <w:rsid w:val="00395291"/>
    <w:rsid w:val="00395651"/>
    <w:rsid w:val="0039590A"/>
    <w:rsid w:val="00396B9C"/>
    <w:rsid w:val="003A0005"/>
    <w:rsid w:val="003A1451"/>
    <w:rsid w:val="003A18F4"/>
    <w:rsid w:val="003A1AEC"/>
    <w:rsid w:val="003A310A"/>
    <w:rsid w:val="003A3169"/>
    <w:rsid w:val="003A5507"/>
    <w:rsid w:val="003A71CE"/>
    <w:rsid w:val="003A7978"/>
    <w:rsid w:val="003A7CA5"/>
    <w:rsid w:val="003B0DA3"/>
    <w:rsid w:val="003B1AFA"/>
    <w:rsid w:val="003B1DD3"/>
    <w:rsid w:val="003B27AB"/>
    <w:rsid w:val="003B308F"/>
    <w:rsid w:val="003B4795"/>
    <w:rsid w:val="003B6583"/>
    <w:rsid w:val="003C0941"/>
    <w:rsid w:val="003C421B"/>
    <w:rsid w:val="003C487D"/>
    <w:rsid w:val="003C50F2"/>
    <w:rsid w:val="003C5961"/>
    <w:rsid w:val="003C6F99"/>
    <w:rsid w:val="003C71D6"/>
    <w:rsid w:val="003C74AB"/>
    <w:rsid w:val="003C74C0"/>
    <w:rsid w:val="003C7A74"/>
    <w:rsid w:val="003D06AC"/>
    <w:rsid w:val="003D1318"/>
    <w:rsid w:val="003D2B58"/>
    <w:rsid w:val="003D3630"/>
    <w:rsid w:val="003D3639"/>
    <w:rsid w:val="003D48AE"/>
    <w:rsid w:val="003D60CD"/>
    <w:rsid w:val="003E06F0"/>
    <w:rsid w:val="003E24F7"/>
    <w:rsid w:val="003E2D31"/>
    <w:rsid w:val="003E3949"/>
    <w:rsid w:val="003E42EF"/>
    <w:rsid w:val="003E4F09"/>
    <w:rsid w:val="003E4F5F"/>
    <w:rsid w:val="003E58F0"/>
    <w:rsid w:val="003E62EF"/>
    <w:rsid w:val="003E64A3"/>
    <w:rsid w:val="003E74C6"/>
    <w:rsid w:val="003F0409"/>
    <w:rsid w:val="003F1850"/>
    <w:rsid w:val="003F1EB3"/>
    <w:rsid w:val="003F22B1"/>
    <w:rsid w:val="003F41B5"/>
    <w:rsid w:val="003F7600"/>
    <w:rsid w:val="004016E8"/>
    <w:rsid w:val="004018C4"/>
    <w:rsid w:val="00401E9C"/>
    <w:rsid w:val="00402522"/>
    <w:rsid w:val="004038B3"/>
    <w:rsid w:val="00404598"/>
    <w:rsid w:val="00404DCF"/>
    <w:rsid w:val="00404F92"/>
    <w:rsid w:val="0040548B"/>
    <w:rsid w:val="004061FF"/>
    <w:rsid w:val="004073D5"/>
    <w:rsid w:val="004101DF"/>
    <w:rsid w:val="004105C9"/>
    <w:rsid w:val="004115E5"/>
    <w:rsid w:val="004122E0"/>
    <w:rsid w:val="0041349D"/>
    <w:rsid w:val="00414EEC"/>
    <w:rsid w:val="004159DB"/>
    <w:rsid w:val="00415B3C"/>
    <w:rsid w:val="00416653"/>
    <w:rsid w:val="0042153A"/>
    <w:rsid w:val="00422600"/>
    <w:rsid w:val="004242D3"/>
    <w:rsid w:val="0042440B"/>
    <w:rsid w:val="00425421"/>
    <w:rsid w:val="00425A98"/>
    <w:rsid w:val="00426748"/>
    <w:rsid w:val="00426D50"/>
    <w:rsid w:val="004305E1"/>
    <w:rsid w:val="00431A4D"/>
    <w:rsid w:val="00432285"/>
    <w:rsid w:val="00434DE6"/>
    <w:rsid w:val="00435A0C"/>
    <w:rsid w:val="00440E54"/>
    <w:rsid w:val="004411AC"/>
    <w:rsid w:val="00441EF9"/>
    <w:rsid w:val="00442D0A"/>
    <w:rsid w:val="00443083"/>
    <w:rsid w:val="004440D6"/>
    <w:rsid w:val="00444FAC"/>
    <w:rsid w:val="00445588"/>
    <w:rsid w:val="0044564C"/>
    <w:rsid w:val="00445E72"/>
    <w:rsid w:val="00446E17"/>
    <w:rsid w:val="00450E9B"/>
    <w:rsid w:val="00451180"/>
    <w:rsid w:val="004516B6"/>
    <w:rsid w:val="00452139"/>
    <w:rsid w:val="004525F6"/>
    <w:rsid w:val="00454606"/>
    <w:rsid w:val="004552D9"/>
    <w:rsid w:val="0045558D"/>
    <w:rsid w:val="00455C71"/>
    <w:rsid w:val="004561FA"/>
    <w:rsid w:val="00457117"/>
    <w:rsid w:val="00457F7C"/>
    <w:rsid w:val="00461A9D"/>
    <w:rsid w:val="00461BFD"/>
    <w:rsid w:val="004649E7"/>
    <w:rsid w:val="00465CD0"/>
    <w:rsid w:val="004665A2"/>
    <w:rsid w:val="004713B4"/>
    <w:rsid w:val="00472149"/>
    <w:rsid w:val="00472A23"/>
    <w:rsid w:val="004745F7"/>
    <w:rsid w:val="0047463B"/>
    <w:rsid w:val="0047581F"/>
    <w:rsid w:val="00475A00"/>
    <w:rsid w:val="00475E0B"/>
    <w:rsid w:val="00480B2E"/>
    <w:rsid w:val="00480BC4"/>
    <w:rsid w:val="004814C6"/>
    <w:rsid w:val="004826CE"/>
    <w:rsid w:val="004833CA"/>
    <w:rsid w:val="0048374D"/>
    <w:rsid w:val="00484F4A"/>
    <w:rsid w:val="004850E0"/>
    <w:rsid w:val="00486874"/>
    <w:rsid w:val="00486D04"/>
    <w:rsid w:val="004916DF"/>
    <w:rsid w:val="00491A95"/>
    <w:rsid w:val="00491CF1"/>
    <w:rsid w:val="004923D0"/>
    <w:rsid w:val="00493133"/>
    <w:rsid w:val="004938ED"/>
    <w:rsid w:val="00494BC0"/>
    <w:rsid w:val="00496793"/>
    <w:rsid w:val="00497D65"/>
    <w:rsid w:val="004A0331"/>
    <w:rsid w:val="004A0349"/>
    <w:rsid w:val="004A3F17"/>
    <w:rsid w:val="004A46C2"/>
    <w:rsid w:val="004A4A35"/>
    <w:rsid w:val="004A5420"/>
    <w:rsid w:val="004A58EB"/>
    <w:rsid w:val="004A5DD6"/>
    <w:rsid w:val="004A5FC7"/>
    <w:rsid w:val="004A68DF"/>
    <w:rsid w:val="004A71A5"/>
    <w:rsid w:val="004B047E"/>
    <w:rsid w:val="004B0D41"/>
    <w:rsid w:val="004B27FA"/>
    <w:rsid w:val="004B4437"/>
    <w:rsid w:val="004B4D3D"/>
    <w:rsid w:val="004B5423"/>
    <w:rsid w:val="004B5B2B"/>
    <w:rsid w:val="004B5E10"/>
    <w:rsid w:val="004B5E4C"/>
    <w:rsid w:val="004B6A8D"/>
    <w:rsid w:val="004B6FD9"/>
    <w:rsid w:val="004B7391"/>
    <w:rsid w:val="004C0330"/>
    <w:rsid w:val="004C152F"/>
    <w:rsid w:val="004C21DC"/>
    <w:rsid w:val="004C226B"/>
    <w:rsid w:val="004C2A27"/>
    <w:rsid w:val="004C342C"/>
    <w:rsid w:val="004C44B0"/>
    <w:rsid w:val="004C643C"/>
    <w:rsid w:val="004C730E"/>
    <w:rsid w:val="004C77AD"/>
    <w:rsid w:val="004D01A2"/>
    <w:rsid w:val="004D18BE"/>
    <w:rsid w:val="004D1AE2"/>
    <w:rsid w:val="004D3C03"/>
    <w:rsid w:val="004D582E"/>
    <w:rsid w:val="004E233C"/>
    <w:rsid w:val="004E2E18"/>
    <w:rsid w:val="004E315A"/>
    <w:rsid w:val="004E3A80"/>
    <w:rsid w:val="004F031F"/>
    <w:rsid w:val="004F072F"/>
    <w:rsid w:val="004F16FF"/>
    <w:rsid w:val="004F3034"/>
    <w:rsid w:val="004F44AF"/>
    <w:rsid w:val="004F45F0"/>
    <w:rsid w:val="004F4864"/>
    <w:rsid w:val="004F502C"/>
    <w:rsid w:val="004F5E39"/>
    <w:rsid w:val="004F63D4"/>
    <w:rsid w:val="004F7282"/>
    <w:rsid w:val="0050069A"/>
    <w:rsid w:val="00502E1A"/>
    <w:rsid w:val="005030D5"/>
    <w:rsid w:val="005030E2"/>
    <w:rsid w:val="00505223"/>
    <w:rsid w:val="0050697E"/>
    <w:rsid w:val="00506FBE"/>
    <w:rsid w:val="005074B7"/>
    <w:rsid w:val="00511478"/>
    <w:rsid w:val="00511797"/>
    <w:rsid w:val="00512F58"/>
    <w:rsid w:val="00513B54"/>
    <w:rsid w:val="00513BD2"/>
    <w:rsid w:val="005159B7"/>
    <w:rsid w:val="00516496"/>
    <w:rsid w:val="00517942"/>
    <w:rsid w:val="00517B76"/>
    <w:rsid w:val="00517DB0"/>
    <w:rsid w:val="00520A4B"/>
    <w:rsid w:val="00521B26"/>
    <w:rsid w:val="005225B2"/>
    <w:rsid w:val="0052363D"/>
    <w:rsid w:val="0052551A"/>
    <w:rsid w:val="0052560C"/>
    <w:rsid w:val="005264ED"/>
    <w:rsid w:val="00530DBB"/>
    <w:rsid w:val="005319FF"/>
    <w:rsid w:val="00531AFC"/>
    <w:rsid w:val="00532ED2"/>
    <w:rsid w:val="005353B3"/>
    <w:rsid w:val="00535504"/>
    <w:rsid w:val="00535A1A"/>
    <w:rsid w:val="00536AE6"/>
    <w:rsid w:val="00536D3E"/>
    <w:rsid w:val="005370EE"/>
    <w:rsid w:val="00537A9F"/>
    <w:rsid w:val="00542D24"/>
    <w:rsid w:val="005431EB"/>
    <w:rsid w:val="0054333D"/>
    <w:rsid w:val="00543C14"/>
    <w:rsid w:val="00543FDE"/>
    <w:rsid w:val="00545717"/>
    <w:rsid w:val="005458B0"/>
    <w:rsid w:val="00545F0F"/>
    <w:rsid w:val="00545FAD"/>
    <w:rsid w:val="0054634E"/>
    <w:rsid w:val="00550280"/>
    <w:rsid w:val="00550F67"/>
    <w:rsid w:val="00551A10"/>
    <w:rsid w:val="00552052"/>
    <w:rsid w:val="005530C4"/>
    <w:rsid w:val="005539ED"/>
    <w:rsid w:val="00554510"/>
    <w:rsid w:val="005552BF"/>
    <w:rsid w:val="00555837"/>
    <w:rsid w:val="00556588"/>
    <w:rsid w:val="00556724"/>
    <w:rsid w:val="00556B11"/>
    <w:rsid w:val="0055773A"/>
    <w:rsid w:val="00557DFA"/>
    <w:rsid w:val="00560306"/>
    <w:rsid w:val="00560339"/>
    <w:rsid w:val="00560788"/>
    <w:rsid w:val="0056081A"/>
    <w:rsid w:val="0056132B"/>
    <w:rsid w:val="005627F5"/>
    <w:rsid w:val="00562DAC"/>
    <w:rsid w:val="00562FAA"/>
    <w:rsid w:val="00564F13"/>
    <w:rsid w:val="00566A01"/>
    <w:rsid w:val="005675C5"/>
    <w:rsid w:val="00567E23"/>
    <w:rsid w:val="00567F79"/>
    <w:rsid w:val="005704BB"/>
    <w:rsid w:val="005707D5"/>
    <w:rsid w:val="00570C5A"/>
    <w:rsid w:val="00571758"/>
    <w:rsid w:val="00571B60"/>
    <w:rsid w:val="005733C7"/>
    <w:rsid w:val="00573EE4"/>
    <w:rsid w:val="00574017"/>
    <w:rsid w:val="0057441B"/>
    <w:rsid w:val="00574634"/>
    <w:rsid w:val="00575916"/>
    <w:rsid w:val="0057597E"/>
    <w:rsid w:val="0058179F"/>
    <w:rsid w:val="00584D4B"/>
    <w:rsid w:val="005854C9"/>
    <w:rsid w:val="00585B88"/>
    <w:rsid w:val="005861D4"/>
    <w:rsid w:val="00586F18"/>
    <w:rsid w:val="00590D90"/>
    <w:rsid w:val="0059140D"/>
    <w:rsid w:val="005917D8"/>
    <w:rsid w:val="005919C1"/>
    <w:rsid w:val="00591B68"/>
    <w:rsid w:val="00591DDE"/>
    <w:rsid w:val="0059245F"/>
    <w:rsid w:val="00592D9F"/>
    <w:rsid w:val="005938B6"/>
    <w:rsid w:val="0059396F"/>
    <w:rsid w:val="00593E25"/>
    <w:rsid w:val="005941A2"/>
    <w:rsid w:val="00594243"/>
    <w:rsid w:val="00594FB0"/>
    <w:rsid w:val="005964C0"/>
    <w:rsid w:val="00596B4D"/>
    <w:rsid w:val="00596EC7"/>
    <w:rsid w:val="00597468"/>
    <w:rsid w:val="005977B9"/>
    <w:rsid w:val="00597AFA"/>
    <w:rsid w:val="005A02E9"/>
    <w:rsid w:val="005A0FEF"/>
    <w:rsid w:val="005A24D2"/>
    <w:rsid w:val="005A25D0"/>
    <w:rsid w:val="005A2A0A"/>
    <w:rsid w:val="005A4B8C"/>
    <w:rsid w:val="005A4FA7"/>
    <w:rsid w:val="005A516B"/>
    <w:rsid w:val="005A6782"/>
    <w:rsid w:val="005A6901"/>
    <w:rsid w:val="005B0ACA"/>
    <w:rsid w:val="005B1863"/>
    <w:rsid w:val="005B259B"/>
    <w:rsid w:val="005B342B"/>
    <w:rsid w:val="005B482F"/>
    <w:rsid w:val="005B4CA4"/>
    <w:rsid w:val="005C09FD"/>
    <w:rsid w:val="005C1536"/>
    <w:rsid w:val="005C1762"/>
    <w:rsid w:val="005C18C3"/>
    <w:rsid w:val="005C19DC"/>
    <w:rsid w:val="005C1A2F"/>
    <w:rsid w:val="005C3278"/>
    <w:rsid w:val="005C43CE"/>
    <w:rsid w:val="005C6371"/>
    <w:rsid w:val="005C7158"/>
    <w:rsid w:val="005C7CB1"/>
    <w:rsid w:val="005D0A64"/>
    <w:rsid w:val="005D154D"/>
    <w:rsid w:val="005D2708"/>
    <w:rsid w:val="005D2A02"/>
    <w:rsid w:val="005D330C"/>
    <w:rsid w:val="005D45CC"/>
    <w:rsid w:val="005D4762"/>
    <w:rsid w:val="005D6689"/>
    <w:rsid w:val="005D6A07"/>
    <w:rsid w:val="005E0749"/>
    <w:rsid w:val="005E3087"/>
    <w:rsid w:val="005E4237"/>
    <w:rsid w:val="005E66A8"/>
    <w:rsid w:val="005E68DA"/>
    <w:rsid w:val="005F050F"/>
    <w:rsid w:val="005F0C92"/>
    <w:rsid w:val="005F0E6A"/>
    <w:rsid w:val="005F1495"/>
    <w:rsid w:val="005F2767"/>
    <w:rsid w:val="005F4154"/>
    <w:rsid w:val="005F694C"/>
    <w:rsid w:val="005F6C1A"/>
    <w:rsid w:val="006011CC"/>
    <w:rsid w:val="00602DEB"/>
    <w:rsid w:val="00602E5C"/>
    <w:rsid w:val="00603262"/>
    <w:rsid w:val="00604CBF"/>
    <w:rsid w:val="0061018E"/>
    <w:rsid w:val="006115F0"/>
    <w:rsid w:val="00612C44"/>
    <w:rsid w:val="00613015"/>
    <w:rsid w:val="0061344E"/>
    <w:rsid w:val="0061435D"/>
    <w:rsid w:val="0061489B"/>
    <w:rsid w:val="00615491"/>
    <w:rsid w:val="00615559"/>
    <w:rsid w:val="00616674"/>
    <w:rsid w:val="00620DFC"/>
    <w:rsid w:val="00623B24"/>
    <w:rsid w:val="00624BE1"/>
    <w:rsid w:val="00624CFF"/>
    <w:rsid w:val="0062540E"/>
    <w:rsid w:val="00625701"/>
    <w:rsid w:val="00625FF3"/>
    <w:rsid w:val="00627460"/>
    <w:rsid w:val="00627507"/>
    <w:rsid w:val="00627530"/>
    <w:rsid w:val="0062777F"/>
    <w:rsid w:val="00627EB3"/>
    <w:rsid w:val="006309E5"/>
    <w:rsid w:val="00630AA2"/>
    <w:rsid w:val="00632B2E"/>
    <w:rsid w:val="00634B62"/>
    <w:rsid w:val="00634EB9"/>
    <w:rsid w:val="00635E89"/>
    <w:rsid w:val="00635FBC"/>
    <w:rsid w:val="00636222"/>
    <w:rsid w:val="00637314"/>
    <w:rsid w:val="006406BE"/>
    <w:rsid w:val="00640CF5"/>
    <w:rsid w:val="00643202"/>
    <w:rsid w:val="006449BC"/>
    <w:rsid w:val="00644B9A"/>
    <w:rsid w:val="0064704E"/>
    <w:rsid w:val="00647A68"/>
    <w:rsid w:val="00650D07"/>
    <w:rsid w:val="00651D5C"/>
    <w:rsid w:val="00652370"/>
    <w:rsid w:val="00652D89"/>
    <w:rsid w:val="00653A61"/>
    <w:rsid w:val="00653FCC"/>
    <w:rsid w:val="006540A3"/>
    <w:rsid w:val="0065458F"/>
    <w:rsid w:val="0065471D"/>
    <w:rsid w:val="0065480A"/>
    <w:rsid w:val="00655C48"/>
    <w:rsid w:val="00655D34"/>
    <w:rsid w:val="00656524"/>
    <w:rsid w:val="006565B7"/>
    <w:rsid w:val="00660EBE"/>
    <w:rsid w:val="006615FA"/>
    <w:rsid w:val="00661C24"/>
    <w:rsid w:val="00662FD6"/>
    <w:rsid w:val="00663F15"/>
    <w:rsid w:val="00664135"/>
    <w:rsid w:val="0066493D"/>
    <w:rsid w:val="00665880"/>
    <w:rsid w:val="00666381"/>
    <w:rsid w:val="0066651C"/>
    <w:rsid w:val="00671BD4"/>
    <w:rsid w:val="006723D2"/>
    <w:rsid w:val="00672CA8"/>
    <w:rsid w:val="00674FA6"/>
    <w:rsid w:val="006770E3"/>
    <w:rsid w:val="0067751B"/>
    <w:rsid w:val="00677887"/>
    <w:rsid w:val="00677BAA"/>
    <w:rsid w:val="00681974"/>
    <w:rsid w:val="00682EFA"/>
    <w:rsid w:val="0068448C"/>
    <w:rsid w:val="00685232"/>
    <w:rsid w:val="0068535A"/>
    <w:rsid w:val="006879DF"/>
    <w:rsid w:val="00690311"/>
    <w:rsid w:val="00690CB0"/>
    <w:rsid w:val="00691AF9"/>
    <w:rsid w:val="00691DE3"/>
    <w:rsid w:val="00692BAE"/>
    <w:rsid w:val="00692E56"/>
    <w:rsid w:val="0069300C"/>
    <w:rsid w:val="00693257"/>
    <w:rsid w:val="0069534B"/>
    <w:rsid w:val="00696807"/>
    <w:rsid w:val="00697A6E"/>
    <w:rsid w:val="006A08D1"/>
    <w:rsid w:val="006A0B81"/>
    <w:rsid w:val="006A0BE6"/>
    <w:rsid w:val="006A143D"/>
    <w:rsid w:val="006A19C7"/>
    <w:rsid w:val="006A2CF7"/>
    <w:rsid w:val="006A461B"/>
    <w:rsid w:val="006A5212"/>
    <w:rsid w:val="006A698A"/>
    <w:rsid w:val="006B28D4"/>
    <w:rsid w:val="006B3968"/>
    <w:rsid w:val="006B5077"/>
    <w:rsid w:val="006C0156"/>
    <w:rsid w:val="006C0F20"/>
    <w:rsid w:val="006C304B"/>
    <w:rsid w:val="006C38E2"/>
    <w:rsid w:val="006C3BDD"/>
    <w:rsid w:val="006C3DFA"/>
    <w:rsid w:val="006C3E38"/>
    <w:rsid w:val="006C466C"/>
    <w:rsid w:val="006C4E39"/>
    <w:rsid w:val="006C5A73"/>
    <w:rsid w:val="006C5AA1"/>
    <w:rsid w:val="006C70A4"/>
    <w:rsid w:val="006D0377"/>
    <w:rsid w:val="006D050D"/>
    <w:rsid w:val="006D061D"/>
    <w:rsid w:val="006D06A1"/>
    <w:rsid w:val="006D08A2"/>
    <w:rsid w:val="006D1CDD"/>
    <w:rsid w:val="006D317B"/>
    <w:rsid w:val="006D3AA7"/>
    <w:rsid w:val="006D6E08"/>
    <w:rsid w:val="006D71A3"/>
    <w:rsid w:val="006D7E26"/>
    <w:rsid w:val="006E0177"/>
    <w:rsid w:val="006E2B8C"/>
    <w:rsid w:val="006E59A5"/>
    <w:rsid w:val="006E74A6"/>
    <w:rsid w:val="006E79BE"/>
    <w:rsid w:val="006E7D68"/>
    <w:rsid w:val="006F0383"/>
    <w:rsid w:val="006F0FFC"/>
    <w:rsid w:val="006F180E"/>
    <w:rsid w:val="006F2AC4"/>
    <w:rsid w:val="006F2C37"/>
    <w:rsid w:val="006F4D8A"/>
    <w:rsid w:val="006F55AF"/>
    <w:rsid w:val="006F749D"/>
    <w:rsid w:val="00701465"/>
    <w:rsid w:val="00701AF9"/>
    <w:rsid w:val="007023E8"/>
    <w:rsid w:val="00703430"/>
    <w:rsid w:val="007045E3"/>
    <w:rsid w:val="0070512A"/>
    <w:rsid w:val="00706E35"/>
    <w:rsid w:val="007071C9"/>
    <w:rsid w:val="00707268"/>
    <w:rsid w:val="00710C78"/>
    <w:rsid w:val="007120CD"/>
    <w:rsid w:val="007154FB"/>
    <w:rsid w:val="00716012"/>
    <w:rsid w:val="00716CFC"/>
    <w:rsid w:val="00717475"/>
    <w:rsid w:val="00717E8C"/>
    <w:rsid w:val="00720DF9"/>
    <w:rsid w:val="00722280"/>
    <w:rsid w:val="00723814"/>
    <w:rsid w:val="00725213"/>
    <w:rsid w:val="00727321"/>
    <w:rsid w:val="00727BF6"/>
    <w:rsid w:val="00730E4F"/>
    <w:rsid w:val="007316BE"/>
    <w:rsid w:val="007321C8"/>
    <w:rsid w:val="00732ACD"/>
    <w:rsid w:val="007339F6"/>
    <w:rsid w:val="007340C4"/>
    <w:rsid w:val="00734205"/>
    <w:rsid w:val="00736049"/>
    <w:rsid w:val="007366CD"/>
    <w:rsid w:val="00737E12"/>
    <w:rsid w:val="00740B81"/>
    <w:rsid w:val="00740BD3"/>
    <w:rsid w:val="00744E31"/>
    <w:rsid w:val="00745CEC"/>
    <w:rsid w:val="007507CC"/>
    <w:rsid w:val="00752302"/>
    <w:rsid w:val="00754403"/>
    <w:rsid w:val="00754570"/>
    <w:rsid w:val="00754FC6"/>
    <w:rsid w:val="00754FF7"/>
    <w:rsid w:val="00755F31"/>
    <w:rsid w:val="0076095E"/>
    <w:rsid w:val="00761119"/>
    <w:rsid w:val="00761B0D"/>
    <w:rsid w:val="00761D9F"/>
    <w:rsid w:val="00761DF8"/>
    <w:rsid w:val="00762AA0"/>
    <w:rsid w:val="00765564"/>
    <w:rsid w:val="00765C83"/>
    <w:rsid w:val="007669E3"/>
    <w:rsid w:val="007676DE"/>
    <w:rsid w:val="0077003C"/>
    <w:rsid w:val="00770C95"/>
    <w:rsid w:val="00770F6A"/>
    <w:rsid w:val="00772405"/>
    <w:rsid w:val="00772A1A"/>
    <w:rsid w:val="00772CBD"/>
    <w:rsid w:val="00773BBD"/>
    <w:rsid w:val="00773F9D"/>
    <w:rsid w:val="00774082"/>
    <w:rsid w:val="007763A6"/>
    <w:rsid w:val="00776B6C"/>
    <w:rsid w:val="00777000"/>
    <w:rsid w:val="007805D7"/>
    <w:rsid w:val="0078196B"/>
    <w:rsid w:val="00782CC4"/>
    <w:rsid w:val="00782DCA"/>
    <w:rsid w:val="00784BD9"/>
    <w:rsid w:val="00784FF8"/>
    <w:rsid w:val="00786401"/>
    <w:rsid w:val="0078765C"/>
    <w:rsid w:val="00787B9F"/>
    <w:rsid w:val="00790B32"/>
    <w:rsid w:val="0079311B"/>
    <w:rsid w:val="00795A6C"/>
    <w:rsid w:val="0079614E"/>
    <w:rsid w:val="00797C0E"/>
    <w:rsid w:val="007A0020"/>
    <w:rsid w:val="007A1962"/>
    <w:rsid w:val="007A3F04"/>
    <w:rsid w:val="007A476A"/>
    <w:rsid w:val="007A5A6A"/>
    <w:rsid w:val="007A6F19"/>
    <w:rsid w:val="007B15D8"/>
    <w:rsid w:val="007B1BA4"/>
    <w:rsid w:val="007B3980"/>
    <w:rsid w:val="007B3A80"/>
    <w:rsid w:val="007B4421"/>
    <w:rsid w:val="007C1521"/>
    <w:rsid w:val="007C35A3"/>
    <w:rsid w:val="007C3652"/>
    <w:rsid w:val="007C3770"/>
    <w:rsid w:val="007C38AE"/>
    <w:rsid w:val="007C6951"/>
    <w:rsid w:val="007D1F01"/>
    <w:rsid w:val="007D32BB"/>
    <w:rsid w:val="007D32D0"/>
    <w:rsid w:val="007D3608"/>
    <w:rsid w:val="007D4357"/>
    <w:rsid w:val="007D4696"/>
    <w:rsid w:val="007D5815"/>
    <w:rsid w:val="007D6720"/>
    <w:rsid w:val="007D6A6E"/>
    <w:rsid w:val="007D7424"/>
    <w:rsid w:val="007D7735"/>
    <w:rsid w:val="007E1A6B"/>
    <w:rsid w:val="007E1BF8"/>
    <w:rsid w:val="007E4639"/>
    <w:rsid w:val="007E479F"/>
    <w:rsid w:val="007E6062"/>
    <w:rsid w:val="007E6BE4"/>
    <w:rsid w:val="007E7045"/>
    <w:rsid w:val="007E798C"/>
    <w:rsid w:val="007F03D7"/>
    <w:rsid w:val="007F11CA"/>
    <w:rsid w:val="007F3746"/>
    <w:rsid w:val="007F3CF0"/>
    <w:rsid w:val="007F512B"/>
    <w:rsid w:val="007F552C"/>
    <w:rsid w:val="007F57B3"/>
    <w:rsid w:val="007F597D"/>
    <w:rsid w:val="007F69F5"/>
    <w:rsid w:val="00800112"/>
    <w:rsid w:val="00802054"/>
    <w:rsid w:val="008023DE"/>
    <w:rsid w:val="008030E6"/>
    <w:rsid w:val="00804E3B"/>
    <w:rsid w:val="00805F0D"/>
    <w:rsid w:val="00806F47"/>
    <w:rsid w:val="00810066"/>
    <w:rsid w:val="00810D18"/>
    <w:rsid w:val="0081107D"/>
    <w:rsid w:val="0081147C"/>
    <w:rsid w:val="0081180B"/>
    <w:rsid w:val="00811883"/>
    <w:rsid w:val="008118BB"/>
    <w:rsid w:val="00811BD6"/>
    <w:rsid w:val="0081210B"/>
    <w:rsid w:val="00812EB9"/>
    <w:rsid w:val="00812F8F"/>
    <w:rsid w:val="008169A3"/>
    <w:rsid w:val="00820E76"/>
    <w:rsid w:val="00821049"/>
    <w:rsid w:val="00821F0C"/>
    <w:rsid w:val="0082299A"/>
    <w:rsid w:val="00822D76"/>
    <w:rsid w:val="00823EFB"/>
    <w:rsid w:val="008241A4"/>
    <w:rsid w:val="008242B3"/>
    <w:rsid w:val="0082490C"/>
    <w:rsid w:val="008255D9"/>
    <w:rsid w:val="00826882"/>
    <w:rsid w:val="00826981"/>
    <w:rsid w:val="00827CC1"/>
    <w:rsid w:val="00833A9D"/>
    <w:rsid w:val="00833E33"/>
    <w:rsid w:val="008343AF"/>
    <w:rsid w:val="00835407"/>
    <w:rsid w:val="00835739"/>
    <w:rsid w:val="008357B2"/>
    <w:rsid w:val="00835ADD"/>
    <w:rsid w:val="00836790"/>
    <w:rsid w:val="00836A8A"/>
    <w:rsid w:val="0084366F"/>
    <w:rsid w:val="00843BF1"/>
    <w:rsid w:val="00843F3D"/>
    <w:rsid w:val="008455BC"/>
    <w:rsid w:val="00846560"/>
    <w:rsid w:val="00846794"/>
    <w:rsid w:val="00846DCA"/>
    <w:rsid w:val="0084706A"/>
    <w:rsid w:val="0085193D"/>
    <w:rsid w:val="00852E19"/>
    <w:rsid w:val="00855F44"/>
    <w:rsid w:val="00856E56"/>
    <w:rsid w:val="00857493"/>
    <w:rsid w:val="00857A6C"/>
    <w:rsid w:val="00857BFB"/>
    <w:rsid w:val="00857D76"/>
    <w:rsid w:val="00860C48"/>
    <w:rsid w:val="00861C70"/>
    <w:rsid w:val="00863484"/>
    <w:rsid w:val="0086746F"/>
    <w:rsid w:val="00867728"/>
    <w:rsid w:val="008702DD"/>
    <w:rsid w:val="008732C7"/>
    <w:rsid w:val="00873EED"/>
    <w:rsid w:val="00873F43"/>
    <w:rsid w:val="00876059"/>
    <w:rsid w:val="008775D6"/>
    <w:rsid w:val="008809BC"/>
    <w:rsid w:val="008813C2"/>
    <w:rsid w:val="008817A9"/>
    <w:rsid w:val="00881E73"/>
    <w:rsid w:val="008824AD"/>
    <w:rsid w:val="0088269A"/>
    <w:rsid w:val="008830F1"/>
    <w:rsid w:val="00883355"/>
    <w:rsid w:val="00884D9F"/>
    <w:rsid w:val="008854A6"/>
    <w:rsid w:val="008858E1"/>
    <w:rsid w:val="008901F0"/>
    <w:rsid w:val="00891352"/>
    <w:rsid w:val="00891AD6"/>
    <w:rsid w:val="00891BDF"/>
    <w:rsid w:val="00891C56"/>
    <w:rsid w:val="00892529"/>
    <w:rsid w:val="0089310D"/>
    <w:rsid w:val="00894615"/>
    <w:rsid w:val="008949AF"/>
    <w:rsid w:val="008963EB"/>
    <w:rsid w:val="00896D5E"/>
    <w:rsid w:val="00896F70"/>
    <w:rsid w:val="00897499"/>
    <w:rsid w:val="00897D45"/>
    <w:rsid w:val="00897DD3"/>
    <w:rsid w:val="008A0123"/>
    <w:rsid w:val="008A021D"/>
    <w:rsid w:val="008A08A9"/>
    <w:rsid w:val="008A1592"/>
    <w:rsid w:val="008A264F"/>
    <w:rsid w:val="008A7513"/>
    <w:rsid w:val="008A7ECC"/>
    <w:rsid w:val="008B118F"/>
    <w:rsid w:val="008B1A6A"/>
    <w:rsid w:val="008B2A86"/>
    <w:rsid w:val="008B375E"/>
    <w:rsid w:val="008B3DAE"/>
    <w:rsid w:val="008B5503"/>
    <w:rsid w:val="008B5B77"/>
    <w:rsid w:val="008B5D9C"/>
    <w:rsid w:val="008B5E11"/>
    <w:rsid w:val="008B70B4"/>
    <w:rsid w:val="008B74A7"/>
    <w:rsid w:val="008B7FD8"/>
    <w:rsid w:val="008C4412"/>
    <w:rsid w:val="008C6260"/>
    <w:rsid w:val="008C750B"/>
    <w:rsid w:val="008C7B83"/>
    <w:rsid w:val="008D0548"/>
    <w:rsid w:val="008D0E36"/>
    <w:rsid w:val="008D16B2"/>
    <w:rsid w:val="008D1E70"/>
    <w:rsid w:val="008D4252"/>
    <w:rsid w:val="008D7424"/>
    <w:rsid w:val="008D784F"/>
    <w:rsid w:val="008E2C68"/>
    <w:rsid w:val="008E3072"/>
    <w:rsid w:val="008E40EB"/>
    <w:rsid w:val="008E4824"/>
    <w:rsid w:val="008E4E25"/>
    <w:rsid w:val="008E4F17"/>
    <w:rsid w:val="008E59A3"/>
    <w:rsid w:val="008E5E33"/>
    <w:rsid w:val="008E5FEF"/>
    <w:rsid w:val="008F096E"/>
    <w:rsid w:val="008F2BBF"/>
    <w:rsid w:val="008F2CA7"/>
    <w:rsid w:val="008F355D"/>
    <w:rsid w:val="008F4D6F"/>
    <w:rsid w:val="008F5097"/>
    <w:rsid w:val="008F7EBF"/>
    <w:rsid w:val="00900170"/>
    <w:rsid w:val="0090093D"/>
    <w:rsid w:val="00900A6F"/>
    <w:rsid w:val="009011EF"/>
    <w:rsid w:val="00901C97"/>
    <w:rsid w:val="00901F91"/>
    <w:rsid w:val="00902160"/>
    <w:rsid w:val="009030FA"/>
    <w:rsid w:val="00904780"/>
    <w:rsid w:val="009058B7"/>
    <w:rsid w:val="00905CA1"/>
    <w:rsid w:val="00906150"/>
    <w:rsid w:val="00907687"/>
    <w:rsid w:val="0090776E"/>
    <w:rsid w:val="00910E93"/>
    <w:rsid w:val="00911077"/>
    <w:rsid w:val="00911375"/>
    <w:rsid w:val="00911529"/>
    <w:rsid w:val="00913D6F"/>
    <w:rsid w:val="00913F75"/>
    <w:rsid w:val="00913FB9"/>
    <w:rsid w:val="00914B94"/>
    <w:rsid w:val="00914FE4"/>
    <w:rsid w:val="0091797E"/>
    <w:rsid w:val="009212EB"/>
    <w:rsid w:val="00921801"/>
    <w:rsid w:val="00924CBC"/>
    <w:rsid w:val="00927B0C"/>
    <w:rsid w:val="00927C0D"/>
    <w:rsid w:val="00930A5C"/>
    <w:rsid w:val="00931281"/>
    <w:rsid w:val="0093189F"/>
    <w:rsid w:val="00931D1B"/>
    <w:rsid w:val="00932CF5"/>
    <w:rsid w:val="00933932"/>
    <w:rsid w:val="0093636E"/>
    <w:rsid w:val="0093681B"/>
    <w:rsid w:val="00936892"/>
    <w:rsid w:val="00940204"/>
    <w:rsid w:val="00942455"/>
    <w:rsid w:val="00943988"/>
    <w:rsid w:val="0094527E"/>
    <w:rsid w:val="009454EB"/>
    <w:rsid w:val="009470E7"/>
    <w:rsid w:val="0094738E"/>
    <w:rsid w:val="00947C58"/>
    <w:rsid w:val="00950078"/>
    <w:rsid w:val="009519E2"/>
    <w:rsid w:val="00952E47"/>
    <w:rsid w:val="009535BF"/>
    <w:rsid w:val="0095395E"/>
    <w:rsid w:val="009565A9"/>
    <w:rsid w:val="00956706"/>
    <w:rsid w:val="0095683E"/>
    <w:rsid w:val="009573B6"/>
    <w:rsid w:val="00957706"/>
    <w:rsid w:val="00961188"/>
    <w:rsid w:val="009611BE"/>
    <w:rsid w:val="00963054"/>
    <w:rsid w:val="00963DDD"/>
    <w:rsid w:val="00966D35"/>
    <w:rsid w:val="00970F5E"/>
    <w:rsid w:val="009710BD"/>
    <w:rsid w:val="009712D4"/>
    <w:rsid w:val="00971C55"/>
    <w:rsid w:val="00972018"/>
    <w:rsid w:val="0097297F"/>
    <w:rsid w:val="00972CCF"/>
    <w:rsid w:val="00973F43"/>
    <w:rsid w:val="0097595E"/>
    <w:rsid w:val="009760F3"/>
    <w:rsid w:val="0097768C"/>
    <w:rsid w:val="00977A9A"/>
    <w:rsid w:val="00977D01"/>
    <w:rsid w:val="0098009F"/>
    <w:rsid w:val="00980F97"/>
    <w:rsid w:val="00981064"/>
    <w:rsid w:val="00981C69"/>
    <w:rsid w:val="00982DBE"/>
    <w:rsid w:val="00984BA7"/>
    <w:rsid w:val="0098639F"/>
    <w:rsid w:val="00987954"/>
    <w:rsid w:val="00990E94"/>
    <w:rsid w:val="009910F9"/>
    <w:rsid w:val="0099200D"/>
    <w:rsid w:val="009927BE"/>
    <w:rsid w:val="00992FD8"/>
    <w:rsid w:val="00994D23"/>
    <w:rsid w:val="0099573B"/>
    <w:rsid w:val="00996974"/>
    <w:rsid w:val="009970BE"/>
    <w:rsid w:val="009A170C"/>
    <w:rsid w:val="009A228D"/>
    <w:rsid w:val="009A2FA8"/>
    <w:rsid w:val="009A37FF"/>
    <w:rsid w:val="009A430A"/>
    <w:rsid w:val="009A6179"/>
    <w:rsid w:val="009A62F6"/>
    <w:rsid w:val="009A6366"/>
    <w:rsid w:val="009A7652"/>
    <w:rsid w:val="009B00E9"/>
    <w:rsid w:val="009B1221"/>
    <w:rsid w:val="009B214F"/>
    <w:rsid w:val="009B3E98"/>
    <w:rsid w:val="009B4FD4"/>
    <w:rsid w:val="009B51C1"/>
    <w:rsid w:val="009B75CB"/>
    <w:rsid w:val="009C07CE"/>
    <w:rsid w:val="009C0A46"/>
    <w:rsid w:val="009C0BEC"/>
    <w:rsid w:val="009C2744"/>
    <w:rsid w:val="009C30C1"/>
    <w:rsid w:val="009C4828"/>
    <w:rsid w:val="009C5005"/>
    <w:rsid w:val="009C5651"/>
    <w:rsid w:val="009C5F33"/>
    <w:rsid w:val="009C6BB2"/>
    <w:rsid w:val="009C7AA5"/>
    <w:rsid w:val="009D062E"/>
    <w:rsid w:val="009D2451"/>
    <w:rsid w:val="009D3E4E"/>
    <w:rsid w:val="009D59F4"/>
    <w:rsid w:val="009D67D7"/>
    <w:rsid w:val="009E0B6B"/>
    <w:rsid w:val="009E0C4D"/>
    <w:rsid w:val="009E1C03"/>
    <w:rsid w:val="009E2926"/>
    <w:rsid w:val="009E336D"/>
    <w:rsid w:val="009E426F"/>
    <w:rsid w:val="009E5E5E"/>
    <w:rsid w:val="009E63DC"/>
    <w:rsid w:val="009E79B9"/>
    <w:rsid w:val="009E7D4C"/>
    <w:rsid w:val="009F06CD"/>
    <w:rsid w:val="009F236E"/>
    <w:rsid w:val="009F26D3"/>
    <w:rsid w:val="009F2F29"/>
    <w:rsid w:val="009F400F"/>
    <w:rsid w:val="009F47F2"/>
    <w:rsid w:val="009F5893"/>
    <w:rsid w:val="009F5EE8"/>
    <w:rsid w:val="009F6EBF"/>
    <w:rsid w:val="009F721A"/>
    <w:rsid w:val="009F7A1E"/>
    <w:rsid w:val="009F7E5B"/>
    <w:rsid w:val="009F7F33"/>
    <w:rsid w:val="00A01BF8"/>
    <w:rsid w:val="00A03763"/>
    <w:rsid w:val="00A0385D"/>
    <w:rsid w:val="00A040C0"/>
    <w:rsid w:val="00A06ACE"/>
    <w:rsid w:val="00A1020C"/>
    <w:rsid w:val="00A1139D"/>
    <w:rsid w:val="00A1165D"/>
    <w:rsid w:val="00A11872"/>
    <w:rsid w:val="00A12832"/>
    <w:rsid w:val="00A12F13"/>
    <w:rsid w:val="00A13066"/>
    <w:rsid w:val="00A138D4"/>
    <w:rsid w:val="00A1413C"/>
    <w:rsid w:val="00A14794"/>
    <w:rsid w:val="00A153FD"/>
    <w:rsid w:val="00A15530"/>
    <w:rsid w:val="00A1592B"/>
    <w:rsid w:val="00A15BA2"/>
    <w:rsid w:val="00A15D38"/>
    <w:rsid w:val="00A15D6C"/>
    <w:rsid w:val="00A176EB"/>
    <w:rsid w:val="00A17C04"/>
    <w:rsid w:val="00A17D08"/>
    <w:rsid w:val="00A20C15"/>
    <w:rsid w:val="00A223A0"/>
    <w:rsid w:val="00A22752"/>
    <w:rsid w:val="00A22D85"/>
    <w:rsid w:val="00A24747"/>
    <w:rsid w:val="00A2591E"/>
    <w:rsid w:val="00A27940"/>
    <w:rsid w:val="00A3166C"/>
    <w:rsid w:val="00A31C44"/>
    <w:rsid w:val="00A3374C"/>
    <w:rsid w:val="00A33E7A"/>
    <w:rsid w:val="00A348F5"/>
    <w:rsid w:val="00A35572"/>
    <w:rsid w:val="00A359A4"/>
    <w:rsid w:val="00A367A4"/>
    <w:rsid w:val="00A37804"/>
    <w:rsid w:val="00A40D23"/>
    <w:rsid w:val="00A40F5F"/>
    <w:rsid w:val="00A434F3"/>
    <w:rsid w:val="00A44528"/>
    <w:rsid w:val="00A44896"/>
    <w:rsid w:val="00A45209"/>
    <w:rsid w:val="00A45ADA"/>
    <w:rsid w:val="00A50A56"/>
    <w:rsid w:val="00A50C78"/>
    <w:rsid w:val="00A5162A"/>
    <w:rsid w:val="00A52765"/>
    <w:rsid w:val="00A539D6"/>
    <w:rsid w:val="00A53B8E"/>
    <w:rsid w:val="00A54509"/>
    <w:rsid w:val="00A54D7F"/>
    <w:rsid w:val="00A551AE"/>
    <w:rsid w:val="00A554B2"/>
    <w:rsid w:val="00A57BC2"/>
    <w:rsid w:val="00A600F7"/>
    <w:rsid w:val="00A60410"/>
    <w:rsid w:val="00A60F11"/>
    <w:rsid w:val="00A6207B"/>
    <w:rsid w:val="00A63C36"/>
    <w:rsid w:val="00A64243"/>
    <w:rsid w:val="00A66574"/>
    <w:rsid w:val="00A669CD"/>
    <w:rsid w:val="00A703E9"/>
    <w:rsid w:val="00A708AE"/>
    <w:rsid w:val="00A70D58"/>
    <w:rsid w:val="00A72EAA"/>
    <w:rsid w:val="00A74164"/>
    <w:rsid w:val="00A74A6A"/>
    <w:rsid w:val="00A75193"/>
    <w:rsid w:val="00A751E1"/>
    <w:rsid w:val="00A764B5"/>
    <w:rsid w:val="00A775D9"/>
    <w:rsid w:val="00A80619"/>
    <w:rsid w:val="00A815BF"/>
    <w:rsid w:val="00A82E50"/>
    <w:rsid w:val="00A83360"/>
    <w:rsid w:val="00A84C84"/>
    <w:rsid w:val="00A85C27"/>
    <w:rsid w:val="00A8686B"/>
    <w:rsid w:val="00A86A0D"/>
    <w:rsid w:val="00A86D8A"/>
    <w:rsid w:val="00A86EF2"/>
    <w:rsid w:val="00A87AFF"/>
    <w:rsid w:val="00A91B0D"/>
    <w:rsid w:val="00A925FF"/>
    <w:rsid w:val="00A928E1"/>
    <w:rsid w:val="00A929AA"/>
    <w:rsid w:val="00A92F3E"/>
    <w:rsid w:val="00A9355F"/>
    <w:rsid w:val="00A93E4A"/>
    <w:rsid w:val="00A95B88"/>
    <w:rsid w:val="00A95C7B"/>
    <w:rsid w:val="00A972C2"/>
    <w:rsid w:val="00A97D3A"/>
    <w:rsid w:val="00A97DBE"/>
    <w:rsid w:val="00A97EE6"/>
    <w:rsid w:val="00AA02B5"/>
    <w:rsid w:val="00AA21A3"/>
    <w:rsid w:val="00AA3007"/>
    <w:rsid w:val="00AA32DB"/>
    <w:rsid w:val="00AA4271"/>
    <w:rsid w:val="00AA455B"/>
    <w:rsid w:val="00AA4C11"/>
    <w:rsid w:val="00AA4C2A"/>
    <w:rsid w:val="00AA55BF"/>
    <w:rsid w:val="00AA5ECD"/>
    <w:rsid w:val="00AB0FD8"/>
    <w:rsid w:val="00AB1554"/>
    <w:rsid w:val="00AB175C"/>
    <w:rsid w:val="00AB20F9"/>
    <w:rsid w:val="00AB3AC4"/>
    <w:rsid w:val="00AB56AE"/>
    <w:rsid w:val="00AB6786"/>
    <w:rsid w:val="00AB722A"/>
    <w:rsid w:val="00AB75C7"/>
    <w:rsid w:val="00AC206E"/>
    <w:rsid w:val="00AC3A5F"/>
    <w:rsid w:val="00AC419F"/>
    <w:rsid w:val="00AC43B7"/>
    <w:rsid w:val="00AC6F9B"/>
    <w:rsid w:val="00AD00FB"/>
    <w:rsid w:val="00AD19DD"/>
    <w:rsid w:val="00AD2EB8"/>
    <w:rsid w:val="00AD35A7"/>
    <w:rsid w:val="00AD38E7"/>
    <w:rsid w:val="00AD41C8"/>
    <w:rsid w:val="00AD4D62"/>
    <w:rsid w:val="00AD69F6"/>
    <w:rsid w:val="00AE02E0"/>
    <w:rsid w:val="00AE25C5"/>
    <w:rsid w:val="00AE4E30"/>
    <w:rsid w:val="00AE5880"/>
    <w:rsid w:val="00AE5CC2"/>
    <w:rsid w:val="00AE7243"/>
    <w:rsid w:val="00AE7F6B"/>
    <w:rsid w:val="00AF1009"/>
    <w:rsid w:val="00AF2186"/>
    <w:rsid w:val="00AF43B4"/>
    <w:rsid w:val="00AF43F3"/>
    <w:rsid w:val="00AF4878"/>
    <w:rsid w:val="00AF4F4E"/>
    <w:rsid w:val="00AF7115"/>
    <w:rsid w:val="00B00D6E"/>
    <w:rsid w:val="00B03527"/>
    <w:rsid w:val="00B03FDC"/>
    <w:rsid w:val="00B05063"/>
    <w:rsid w:val="00B068CD"/>
    <w:rsid w:val="00B0720B"/>
    <w:rsid w:val="00B11DD3"/>
    <w:rsid w:val="00B12CB1"/>
    <w:rsid w:val="00B13D8D"/>
    <w:rsid w:val="00B13F37"/>
    <w:rsid w:val="00B142DB"/>
    <w:rsid w:val="00B1467A"/>
    <w:rsid w:val="00B15C29"/>
    <w:rsid w:val="00B15ECB"/>
    <w:rsid w:val="00B16C08"/>
    <w:rsid w:val="00B16DBF"/>
    <w:rsid w:val="00B1774B"/>
    <w:rsid w:val="00B17C98"/>
    <w:rsid w:val="00B17CB5"/>
    <w:rsid w:val="00B17F7E"/>
    <w:rsid w:val="00B21211"/>
    <w:rsid w:val="00B215D4"/>
    <w:rsid w:val="00B23B28"/>
    <w:rsid w:val="00B250B2"/>
    <w:rsid w:val="00B25C39"/>
    <w:rsid w:val="00B26479"/>
    <w:rsid w:val="00B3013B"/>
    <w:rsid w:val="00B30AC8"/>
    <w:rsid w:val="00B31411"/>
    <w:rsid w:val="00B31C31"/>
    <w:rsid w:val="00B324C1"/>
    <w:rsid w:val="00B33595"/>
    <w:rsid w:val="00B34374"/>
    <w:rsid w:val="00B34AD2"/>
    <w:rsid w:val="00B34F9F"/>
    <w:rsid w:val="00B36D6F"/>
    <w:rsid w:val="00B3722D"/>
    <w:rsid w:val="00B40999"/>
    <w:rsid w:val="00B41CAB"/>
    <w:rsid w:val="00B421AC"/>
    <w:rsid w:val="00B42328"/>
    <w:rsid w:val="00B433C9"/>
    <w:rsid w:val="00B44371"/>
    <w:rsid w:val="00B45444"/>
    <w:rsid w:val="00B4544D"/>
    <w:rsid w:val="00B46297"/>
    <w:rsid w:val="00B46C28"/>
    <w:rsid w:val="00B50824"/>
    <w:rsid w:val="00B53D53"/>
    <w:rsid w:val="00B543D6"/>
    <w:rsid w:val="00B54866"/>
    <w:rsid w:val="00B5538A"/>
    <w:rsid w:val="00B55E34"/>
    <w:rsid w:val="00B5659A"/>
    <w:rsid w:val="00B57135"/>
    <w:rsid w:val="00B64684"/>
    <w:rsid w:val="00B64741"/>
    <w:rsid w:val="00B64A50"/>
    <w:rsid w:val="00B64EBB"/>
    <w:rsid w:val="00B65592"/>
    <w:rsid w:val="00B66344"/>
    <w:rsid w:val="00B675AE"/>
    <w:rsid w:val="00B70061"/>
    <w:rsid w:val="00B707A9"/>
    <w:rsid w:val="00B70886"/>
    <w:rsid w:val="00B70C6C"/>
    <w:rsid w:val="00B71FB4"/>
    <w:rsid w:val="00B73FFE"/>
    <w:rsid w:val="00B74DCA"/>
    <w:rsid w:val="00B750CA"/>
    <w:rsid w:val="00B75D26"/>
    <w:rsid w:val="00B7780C"/>
    <w:rsid w:val="00B77992"/>
    <w:rsid w:val="00B77FDB"/>
    <w:rsid w:val="00B809CE"/>
    <w:rsid w:val="00B80C53"/>
    <w:rsid w:val="00B82EAC"/>
    <w:rsid w:val="00B83C4A"/>
    <w:rsid w:val="00B84DC5"/>
    <w:rsid w:val="00B8567E"/>
    <w:rsid w:val="00B86094"/>
    <w:rsid w:val="00B87584"/>
    <w:rsid w:val="00B87F5E"/>
    <w:rsid w:val="00B9090E"/>
    <w:rsid w:val="00B93E1B"/>
    <w:rsid w:val="00B94037"/>
    <w:rsid w:val="00B942CC"/>
    <w:rsid w:val="00B94459"/>
    <w:rsid w:val="00B956B1"/>
    <w:rsid w:val="00B95B97"/>
    <w:rsid w:val="00B96055"/>
    <w:rsid w:val="00B965C6"/>
    <w:rsid w:val="00B968FD"/>
    <w:rsid w:val="00B971B4"/>
    <w:rsid w:val="00B97C47"/>
    <w:rsid w:val="00BA150C"/>
    <w:rsid w:val="00BA4342"/>
    <w:rsid w:val="00BA478B"/>
    <w:rsid w:val="00BA4FC6"/>
    <w:rsid w:val="00BA76AB"/>
    <w:rsid w:val="00BA7BBD"/>
    <w:rsid w:val="00BB01D4"/>
    <w:rsid w:val="00BB07FD"/>
    <w:rsid w:val="00BB2FA6"/>
    <w:rsid w:val="00BB3A51"/>
    <w:rsid w:val="00BB3A85"/>
    <w:rsid w:val="00BB3B4A"/>
    <w:rsid w:val="00BB3DD8"/>
    <w:rsid w:val="00BB550C"/>
    <w:rsid w:val="00BB58D2"/>
    <w:rsid w:val="00BB7C03"/>
    <w:rsid w:val="00BC0174"/>
    <w:rsid w:val="00BC0565"/>
    <w:rsid w:val="00BC0AAC"/>
    <w:rsid w:val="00BC13A5"/>
    <w:rsid w:val="00BC23CE"/>
    <w:rsid w:val="00BC2CFC"/>
    <w:rsid w:val="00BC4305"/>
    <w:rsid w:val="00BC4B9F"/>
    <w:rsid w:val="00BC4C80"/>
    <w:rsid w:val="00BC4CCC"/>
    <w:rsid w:val="00BC512B"/>
    <w:rsid w:val="00BC5270"/>
    <w:rsid w:val="00BC52FB"/>
    <w:rsid w:val="00BC5FFC"/>
    <w:rsid w:val="00BC70B3"/>
    <w:rsid w:val="00BD0FA7"/>
    <w:rsid w:val="00BD17A5"/>
    <w:rsid w:val="00BD1E2E"/>
    <w:rsid w:val="00BD32E3"/>
    <w:rsid w:val="00BD37B8"/>
    <w:rsid w:val="00BD3C0B"/>
    <w:rsid w:val="00BD402C"/>
    <w:rsid w:val="00BD414E"/>
    <w:rsid w:val="00BD4159"/>
    <w:rsid w:val="00BD4BA5"/>
    <w:rsid w:val="00BD4C9E"/>
    <w:rsid w:val="00BD5A8C"/>
    <w:rsid w:val="00BD68FF"/>
    <w:rsid w:val="00BD7370"/>
    <w:rsid w:val="00BD7749"/>
    <w:rsid w:val="00BD7C69"/>
    <w:rsid w:val="00BE0933"/>
    <w:rsid w:val="00BE10EB"/>
    <w:rsid w:val="00BE227C"/>
    <w:rsid w:val="00BE3379"/>
    <w:rsid w:val="00BE50B8"/>
    <w:rsid w:val="00BE53B5"/>
    <w:rsid w:val="00BF080C"/>
    <w:rsid w:val="00BF1265"/>
    <w:rsid w:val="00BF12AA"/>
    <w:rsid w:val="00BF17A8"/>
    <w:rsid w:val="00BF2BD1"/>
    <w:rsid w:val="00BF6563"/>
    <w:rsid w:val="00BF71B7"/>
    <w:rsid w:val="00BF7420"/>
    <w:rsid w:val="00C008F4"/>
    <w:rsid w:val="00C0139D"/>
    <w:rsid w:val="00C01DD9"/>
    <w:rsid w:val="00C02118"/>
    <w:rsid w:val="00C02D61"/>
    <w:rsid w:val="00C0394A"/>
    <w:rsid w:val="00C04B70"/>
    <w:rsid w:val="00C05276"/>
    <w:rsid w:val="00C064FA"/>
    <w:rsid w:val="00C10EAC"/>
    <w:rsid w:val="00C11AE6"/>
    <w:rsid w:val="00C1207F"/>
    <w:rsid w:val="00C12EFF"/>
    <w:rsid w:val="00C132F0"/>
    <w:rsid w:val="00C1392D"/>
    <w:rsid w:val="00C13B45"/>
    <w:rsid w:val="00C153CA"/>
    <w:rsid w:val="00C15DBE"/>
    <w:rsid w:val="00C15E32"/>
    <w:rsid w:val="00C17006"/>
    <w:rsid w:val="00C17511"/>
    <w:rsid w:val="00C17CC4"/>
    <w:rsid w:val="00C17DE9"/>
    <w:rsid w:val="00C17EAD"/>
    <w:rsid w:val="00C207DE"/>
    <w:rsid w:val="00C2322F"/>
    <w:rsid w:val="00C242CA"/>
    <w:rsid w:val="00C26460"/>
    <w:rsid w:val="00C30645"/>
    <w:rsid w:val="00C309F7"/>
    <w:rsid w:val="00C3392C"/>
    <w:rsid w:val="00C343BC"/>
    <w:rsid w:val="00C35F36"/>
    <w:rsid w:val="00C360B3"/>
    <w:rsid w:val="00C36353"/>
    <w:rsid w:val="00C407A2"/>
    <w:rsid w:val="00C4360F"/>
    <w:rsid w:val="00C43C96"/>
    <w:rsid w:val="00C44C02"/>
    <w:rsid w:val="00C45773"/>
    <w:rsid w:val="00C46365"/>
    <w:rsid w:val="00C4698D"/>
    <w:rsid w:val="00C46B75"/>
    <w:rsid w:val="00C50933"/>
    <w:rsid w:val="00C510D7"/>
    <w:rsid w:val="00C5135D"/>
    <w:rsid w:val="00C51951"/>
    <w:rsid w:val="00C535C4"/>
    <w:rsid w:val="00C55462"/>
    <w:rsid w:val="00C55906"/>
    <w:rsid w:val="00C56002"/>
    <w:rsid w:val="00C56525"/>
    <w:rsid w:val="00C619E2"/>
    <w:rsid w:val="00C6232E"/>
    <w:rsid w:val="00C6335C"/>
    <w:rsid w:val="00C657F5"/>
    <w:rsid w:val="00C66170"/>
    <w:rsid w:val="00C70228"/>
    <w:rsid w:val="00C73840"/>
    <w:rsid w:val="00C74209"/>
    <w:rsid w:val="00C75BBC"/>
    <w:rsid w:val="00C75C5A"/>
    <w:rsid w:val="00C75F5F"/>
    <w:rsid w:val="00C80A87"/>
    <w:rsid w:val="00C833D5"/>
    <w:rsid w:val="00C83A70"/>
    <w:rsid w:val="00C84A66"/>
    <w:rsid w:val="00C853F3"/>
    <w:rsid w:val="00C85A18"/>
    <w:rsid w:val="00C85C2A"/>
    <w:rsid w:val="00C85C5A"/>
    <w:rsid w:val="00C87A38"/>
    <w:rsid w:val="00C9057B"/>
    <w:rsid w:val="00C92E48"/>
    <w:rsid w:val="00C936F6"/>
    <w:rsid w:val="00C94AB9"/>
    <w:rsid w:val="00C94D62"/>
    <w:rsid w:val="00C95D71"/>
    <w:rsid w:val="00C97111"/>
    <w:rsid w:val="00C976CD"/>
    <w:rsid w:val="00C97CF6"/>
    <w:rsid w:val="00CA03BC"/>
    <w:rsid w:val="00CA106B"/>
    <w:rsid w:val="00CA11E1"/>
    <w:rsid w:val="00CA154A"/>
    <w:rsid w:val="00CA187B"/>
    <w:rsid w:val="00CA1A56"/>
    <w:rsid w:val="00CA1AA1"/>
    <w:rsid w:val="00CA25B8"/>
    <w:rsid w:val="00CA323E"/>
    <w:rsid w:val="00CA40D3"/>
    <w:rsid w:val="00CA4467"/>
    <w:rsid w:val="00CA51D8"/>
    <w:rsid w:val="00CA5843"/>
    <w:rsid w:val="00CB0131"/>
    <w:rsid w:val="00CB0FE6"/>
    <w:rsid w:val="00CB37EA"/>
    <w:rsid w:val="00CB459E"/>
    <w:rsid w:val="00CB56DF"/>
    <w:rsid w:val="00CB5DCB"/>
    <w:rsid w:val="00CB5E25"/>
    <w:rsid w:val="00CB5EBE"/>
    <w:rsid w:val="00CB6AE0"/>
    <w:rsid w:val="00CC073C"/>
    <w:rsid w:val="00CC0D72"/>
    <w:rsid w:val="00CC3709"/>
    <w:rsid w:val="00CC4861"/>
    <w:rsid w:val="00CC4F26"/>
    <w:rsid w:val="00CC5E2E"/>
    <w:rsid w:val="00CC5F5A"/>
    <w:rsid w:val="00CC6203"/>
    <w:rsid w:val="00CC69D6"/>
    <w:rsid w:val="00CC7ABD"/>
    <w:rsid w:val="00CD3251"/>
    <w:rsid w:val="00CD42B2"/>
    <w:rsid w:val="00CD4CFB"/>
    <w:rsid w:val="00CD4D23"/>
    <w:rsid w:val="00CD53B8"/>
    <w:rsid w:val="00CD5C79"/>
    <w:rsid w:val="00CD68EB"/>
    <w:rsid w:val="00CE01B9"/>
    <w:rsid w:val="00CE41E2"/>
    <w:rsid w:val="00CE483F"/>
    <w:rsid w:val="00CF0122"/>
    <w:rsid w:val="00CF0CEB"/>
    <w:rsid w:val="00CF19FA"/>
    <w:rsid w:val="00CF1D8B"/>
    <w:rsid w:val="00CF1E54"/>
    <w:rsid w:val="00CF2084"/>
    <w:rsid w:val="00CF2BD0"/>
    <w:rsid w:val="00CF34F7"/>
    <w:rsid w:val="00CF42B6"/>
    <w:rsid w:val="00CF4E17"/>
    <w:rsid w:val="00CF55DB"/>
    <w:rsid w:val="00CF64CB"/>
    <w:rsid w:val="00CF7114"/>
    <w:rsid w:val="00CF73F1"/>
    <w:rsid w:val="00CF74CC"/>
    <w:rsid w:val="00D003B1"/>
    <w:rsid w:val="00D021DB"/>
    <w:rsid w:val="00D0311B"/>
    <w:rsid w:val="00D04351"/>
    <w:rsid w:val="00D05071"/>
    <w:rsid w:val="00D06804"/>
    <w:rsid w:val="00D071E5"/>
    <w:rsid w:val="00D07423"/>
    <w:rsid w:val="00D07E25"/>
    <w:rsid w:val="00D115AD"/>
    <w:rsid w:val="00D11959"/>
    <w:rsid w:val="00D143C5"/>
    <w:rsid w:val="00D15DB0"/>
    <w:rsid w:val="00D16171"/>
    <w:rsid w:val="00D169AD"/>
    <w:rsid w:val="00D213C1"/>
    <w:rsid w:val="00D22853"/>
    <w:rsid w:val="00D23DFB"/>
    <w:rsid w:val="00D256F7"/>
    <w:rsid w:val="00D259FE"/>
    <w:rsid w:val="00D265F0"/>
    <w:rsid w:val="00D26AF7"/>
    <w:rsid w:val="00D2731F"/>
    <w:rsid w:val="00D27762"/>
    <w:rsid w:val="00D307C4"/>
    <w:rsid w:val="00D30D27"/>
    <w:rsid w:val="00D33B66"/>
    <w:rsid w:val="00D34DAF"/>
    <w:rsid w:val="00D4054A"/>
    <w:rsid w:val="00D41A3E"/>
    <w:rsid w:val="00D4206D"/>
    <w:rsid w:val="00D43CD9"/>
    <w:rsid w:val="00D44DE3"/>
    <w:rsid w:val="00D45318"/>
    <w:rsid w:val="00D46CE1"/>
    <w:rsid w:val="00D47A97"/>
    <w:rsid w:val="00D47F2C"/>
    <w:rsid w:val="00D50258"/>
    <w:rsid w:val="00D518A6"/>
    <w:rsid w:val="00D51ABE"/>
    <w:rsid w:val="00D53045"/>
    <w:rsid w:val="00D53341"/>
    <w:rsid w:val="00D55E06"/>
    <w:rsid w:val="00D567EF"/>
    <w:rsid w:val="00D56E85"/>
    <w:rsid w:val="00D56EE7"/>
    <w:rsid w:val="00D57916"/>
    <w:rsid w:val="00D57E42"/>
    <w:rsid w:val="00D608CC"/>
    <w:rsid w:val="00D6116D"/>
    <w:rsid w:val="00D62228"/>
    <w:rsid w:val="00D62438"/>
    <w:rsid w:val="00D62FE6"/>
    <w:rsid w:val="00D642DC"/>
    <w:rsid w:val="00D654B9"/>
    <w:rsid w:val="00D65E5C"/>
    <w:rsid w:val="00D6626B"/>
    <w:rsid w:val="00D67EA9"/>
    <w:rsid w:val="00D702FA"/>
    <w:rsid w:val="00D704E2"/>
    <w:rsid w:val="00D70E14"/>
    <w:rsid w:val="00D71160"/>
    <w:rsid w:val="00D723DE"/>
    <w:rsid w:val="00D736E8"/>
    <w:rsid w:val="00D7440A"/>
    <w:rsid w:val="00D75A3F"/>
    <w:rsid w:val="00D768F8"/>
    <w:rsid w:val="00D76BB3"/>
    <w:rsid w:val="00D76EAC"/>
    <w:rsid w:val="00D7724F"/>
    <w:rsid w:val="00D77B49"/>
    <w:rsid w:val="00D801B5"/>
    <w:rsid w:val="00D80EC5"/>
    <w:rsid w:val="00D816F9"/>
    <w:rsid w:val="00D8183B"/>
    <w:rsid w:val="00D85A59"/>
    <w:rsid w:val="00D87996"/>
    <w:rsid w:val="00D901D8"/>
    <w:rsid w:val="00D911CC"/>
    <w:rsid w:val="00D9197D"/>
    <w:rsid w:val="00D91DB4"/>
    <w:rsid w:val="00D92435"/>
    <w:rsid w:val="00D938B7"/>
    <w:rsid w:val="00D970E9"/>
    <w:rsid w:val="00DA015C"/>
    <w:rsid w:val="00DA041F"/>
    <w:rsid w:val="00DA05E5"/>
    <w:rsid w:val="00DA0CDD"/>
    <w:rsid w:val="00DA0E04"/>
    <w:rsid w:val="00DA2E14"/>
    <w:rsid w:val="00DA7488"/>
    <w:rsid w:val="00DA7AE7"/>
    <w:rsid w:val="00DA7B32"/>
    <w:rsid w:val="00DB0120"/>
    <w:rsid w:val="00DB0E94"/>
    <w:rsid w:val="00DB1B7F"/>
    <w:rsid w:val="00DB2B3F"/>
    <w:rsid w:val="00DB3E02"/>
    <w:rsid w:val="00DB58D6"/>
    <w:rsid w:val="00DB6335"/>
    <w:rsid w:val="00DB6726"/>
    <w:rsid w:val="00DB7BDB"/>
    <w:rsid w:val="00DC2F08"/>
    <w:rsid w:val="00DC3037"/>
    <w:rsid w:val="00DC35E3"/>
    <w:rsid w:val="00DC512C"/>
    <w:rsid w:val="00DC51B0"/>
    <w:rsid w:val="00DC51CA"/>
    <w:rsid w:val="00DC5A4F"/>
    <w:rsid w:val="00DC6E61"/>
    <w:rsid w:val="00DC6F68"/>
    <w:rsid w:val="00DC7D0F"/>
    <w:rsid w:val="00DD229F"/>
    <w:rsid w:val="00DD516E"/>
    <w:rsid w:val="00DD6030"/>
    <w:rsid w:val="00DE0685"/>
    <w:rsid w:val="00DE0B75"/>
    <w:rsid w:val="00DE24BD"/>
    <w:rsid w:val="00DE24DF"/>
    <w:rsid w:val="00DE2B1F"/>
    <w:rsid w:val="00DE2FE3"/>
    <w:rsid w:val="00DE3F17"/>
    <w:rsid w:val="00DE4F12"/>
    <w:rsid w:val="00DE50F6"/>
    <w:rsid w:val="00DF07DC"/>
    <w:rsid w:val="00DF08AD"/>
    <w:rsid w:val="00DF0B6D"/>
    <w:rsid w:val="00DF0CFA"/>
    <w:rsid w:val="00DF1756"/>
    <w:rsid w:val="00DF2828"/>
    <w:rsid w:val="00DF2F53"/>
    <w:rsid w:val="00DF34D8"/>
    <w:rsid w:val="00DF5462"/>
    <w:rsid w:val="00DF5E65"/>
    <w:rsid w:val="00DF601B"/>
    <w:rsid w:val="00DF7BD8"/>
    <w:rsid w:val="00DF7E55"/>
    <w:rsid w:val="00E006B3"/>
    <w:rsid w:val="00E01174"/>
    <w:rsid w:val="00E029A8"/>
    <w:rsid w:val="00E03AD0"/>
    <w:rsid w:val="00E03F6D"/>
    <w:rsid w:val="00E06D60"/>
    <w:rsid w:val="00E07BF4"/>
    <w:rsid w:val="00E10B69"/>
    <w:rsid w:val="00E11718"/>
    <w:rsid w:val="00E1347B"/>
    <w:rsid w:val="00E14A61"/>
    <w:rsid w:val="00E15D82"/>
    <w:rsid w:val="00E165B9"/>
    <w:rsid w:val="00E20A2C"/>
    <w:rsid w:val="00E20D87"/>
    <w:rsid w:val="00E22FB5"/>
    <w:rsid w:val="00E30C7F"/>
    <w:rsid w:val="00E316B9"/>
    <w:rsid w:val="00E31C64"/>
    <w:rsid w:val="00E31CFE"/>
    <w:rsid w:val="00E335F3"/>
    <w:rsid w:val="00E34999"/>
    <w:rsid w:val="00E35A21"/>
    <w:rsid w:val="00E368ED"/>
    <w:rsid w:val="00E369BE"/>
    <w:rsid w:val="00E3785D"/>
    <w:rsid w:val="00E424FE"/>
    <w:rsid w:val="00E4355E"/>
    <w:rsid w:val="00E43C88"/>
    <w:rsid w:val="00E43D01"/>
    <w:rsid w:val="00E43EC6"/>
    <w:rsid w:val="00E44C52"/>
    <w:rsid w:val="00E44D6C"/>
    <w:rsid w:val="00E4516D"/>
    <w:rsid w:val="00E45678"/>
    <w:rsid w:val="00E465AA"/>
    <w:rsid w:val="00E46B0F"/>
    <w:rsid w:val="00E47CDA"/>
    <w:rsid w:val="00E50ABD"/>
    <w:rsid w:val="00E53148"/>
    <w:rsid w:val="00E53FF3"/>
    <w:rsid w:val="00E549C7"/>
    <w:rsid w:val="00E5584A"/>
    <w:rsid w:val="00E55C81"/>
    <w:rsid w:val="00E55EE7"/>
    <w:rsid w:val="00E56838"/>
    <w:rsid w:val="00E57375"/>
    <w:rsid w:val="00E6067D"/>
    <w:rsid w:val="00E6142C"/>
    <w:rsid w:val="00E615BF"/>
    <w:rsid w:val="00E6226B"/>
    <w:rsid w:val="00E62EA3"/>
    <w:rsid w:val="00E62EBF"/>
    <w:rsid w:val="00E62F07"/>
    <w:rsid w:val="00E65884"/>
    <w:rsid w:val="00E65DE6"/>
    <w:rsid w:val="00E679A8"/>
    <w:rsid w:val="00E67CBA"/>
    <w:rsid w:val="00E70508"/>
    <w:rsid w:val="00E714BD"/>
    <w:rsid w:val="00E714D9"/>
    <w:rsid w:val="00E727F9"/>
    <w:rsid w:val="00E733FA"/>
    <w:rsid w:val="00E7377E"/>
    <w:rsid w:val="00E73F37"/>
    <w:rsid w:val="00E74294"/>
    <w:rsid w:val="00E74EC2"/>
    <w:rsid w:val="00E80C05"/>
    <w:rsid w:val="00E80E88"/>
    <w:rsid w:val="00E81EDF"/>
    <w:rsid w:val="00E825B6"/>
    <w:rsid w:val="00E83117"/>
    <w:rsid w:val="00E871FF"/>
    <w:rsid w:val="00E900B1"/>
    <w:rsid w:val="00E90215"/>
    <w:rsid w:val="00E915BB"/>
    <w:rsid w:val="00E92501"/>
    <w:rsid w:val="00E944B5"/>
    <w:rsid w:val="00E95D72"/>
    <w:rsid w:val="00E973F5"/>
    <w:rsid w:val="00E976D4"/>
    <w:rsid w:val="00E97847"/>
    <w:rsid w:val="00E97FBE"/>
    <w:rsid w:val="00EA077B"/>
    <w:rsid w:val="00EA0AC2"/>
    <w:rsid w:val="00EA234B"/>
    <w:rsid w:val="00EA2B1C"/>
    <w:rsid w:val="00EA32EF"/>
    <w:rsid w:val="00EA3647"/>
    <w:rsid w:val="00EA3EDC"/>
    <w:rsid w:val="00EA42C7"/>
    <w:rsid w:val="00EA4B38"/>
    <w:rsid w:val="00EA5854"/>
    <w:rsid w:val="00EA70BA"/>
    <w:rsid w:val="00EA7D4C"/>
    <w:rsid w:val="00EA7E61"/>
    <w:rsid w:val="00EB025F"/>
    <w:rsid w:val="00EB0796"/>
    <w:rsid w:val="00EB0F70"/>
    <w:rsid w:val="00EB12C4"/>
    <w:rsid w:val="00EB325E"/>
    <w:rsid w:val="00EB46D4"/>
    <w:rsid w:val="00EB5942"/>
    <w:rsid w:val="00EB69B5"/>
    <w:rsid w:val="00EB6FFA"/>
    <w:rsid w:val="00EC099B"/>
    <w:rsid w:val="00EC2187"/>
    <w:rsid w:val="00EC249A"/>
    <w:rsid w:val="00EC3A94"/>
    <w:rsid w:val="00EC444C"/>
    <w:rsid w:val="00EC611C"/>
    <w:rsid w:val="00EC62CA"/>
    <w:rsid w:val="00EC67CA"/>
    <w:rsid w:val="00ED09A1"/>
    <w:rsid w:val="00ED1F7B"/>
    <w:rsid w:val="00ED3CF7"/>
    <w:rsid w:val="00ED4F2B"/>
    <w:rsid w:val="00ED69B9"/>
    <w:rsid w:val="00EE0041"/>
    <w:rsid w:val="00EE2647"/>
    <w:rsid w:val="00EE2861"/>
    <w:rsid w:val="00EE321E"/>
    <w:rsid w:val="00EE3580"/>
    <w:rsid w:val="00EE3653"/>
    <w:rsid w:val="00EE3865"/>
    <w:rsid w:val="00EE48AF"/>
    <w:rsid w:val="00EE4B99"/>
    <w:rsid w:val="00EE567E"/>
    <w:rsid w:val="00EE67D7"/>
    <w:rsid w:val="00EE7009"/>
    <w:rsid w:val="00EE77A3"/>
    <w:rsid w:val="00EE7884"/>
    <w:rsid w:val="00EF158B"/>
    <w:rsid w:val="00EF17E9"/>
    <w:rsid w:val="00EF2DA0"/>
    <w:rsid w:val="00EF34C4"/>
    <w:rsid w:val="00EF374A"/>
    <w:rsid w:val="00EF37D9"/>
    <w:rsid w:val="00EF58C4"/>
    <w:rsid w:val="00EF5B2E"/>
    <w:rsid w:val="00F00EC9"/>
    <w:rsid w:val="00F00F0B"/>
    <w:rsid w:val="00F01AA9"/>
    <w:rsid w:val="00F01DE1"/>
    <w:rsid w:val="00F02A82"/>
    <w:rsid w:val="00F02FA0"/>
    <w:rsid w:val="00F03141"/>
    <w:rsid w:val="00F0349C"/>
    <w:rsid w:val="00F06015"/>
    <w:rsid w:val="00F10690"/>
    <w:rsid w:val="00F116DF"/>
    <w:rsid w:val="00F11A86"/>
    <w:rsid w:val="00F130B9"/>
    <w:rsid w:val="00F136FF"/>
    <w:rsid w:val="00F147D4"/>
    <w:rsid w:val="00F161FF"/>
    <w:rsid w:val="00F16540"/>
    <w:rsid w:val="00F17A41"/>
    <w:rsid w:val="00F17E41"/>
    <w:rsid w:val="00F20508"/>
    <w:rsid w:val="00F21277"/>
    <w:rsid w:val="00F222BB"/>
    <w:rsid w:val="00F222E5"/>
    <w:rsid w:val="00F235BA"/>
    <w:rsid w:val="00F23B1D"/>
    <w:rsid w:val="00F242B8"/>
    <w:rsid w:val="00F24435"/>
    <w:rsid w:val="00F24AC3"/>
    <w:rsid w:val="00F24FE9"/>
    <w:rsid w:val="00F25AF6"/>
    <w:rsid w:val="00F305F7"/>
    <w:rsid w:val="00F30E34"/>
    <w:rsid w:val="00F3123F"/>
    <w:rsid w:val="00F33FAC"/>
    <w:rsid w:val="00F346CC"/>
    <w:rsid w:val="00F34EF6"/>
    <w:rsid w:val="00F35595"/>
    <w:rsid w:val="00F37BB2"/>
    <w:rsid w:val="00F409C6"/>
    <w:rsid w:val="00F40A1F"/>
    <w:rsid w:val="00F42301"/>
    <w:rsid w:val="00F42A4C"/>
    <w:rsid w:val="00F43606"/>
    <w:rsid w:val="00F43610"/>
    <w:rsid w:val="00F44631"/>
    <w:rsid w:val="00F472C0"/>
    <w:rsid w:val="00F4770F"/>
    <w:rsid w:val="00F52814"/>
    <w:rsid w:val="00F5429C"/>
    <w:rsid w:val="00F54E54"/>
    <w:rsid w:val="00F54E98"/>
    <w:rsid w:val="00F55DD6"/>
    <w:rsid w:val="00F56578"/>
    <w:rsid w:val="00F576AA"/>
    <w:rsid w:val="00F602F8"/>
    <w:rsid w:val="00F61616"/>
    <w:rsid w:val="00F63B18"/>
    <w:rsid w:val="00F654D3"/>
    <w:rsid w:val="00F65B8A"/>
    <w:rsid w:val="00F67417"/>
    <w:rsid w:val="00F678B0"/>
    <w:rsid w:val="00F704AD"/>
    <w:rsid w:val="00F704E9"/>
    <w:rsid w:val="00F70F65"/>
    <w:rsid w:val="00F71867"/>
    <w:rsid w:val="00F73643"/>
    <w:rsid w:val="00F73792"/>
    <w:rsid w:val="00F73FF3"/>
    <w:rsid w:val="00F7520B"/>
    <w:rsid w:val="00F7786C"/>
    <w:rsid w:val="00F77FC5"/>
    <w:rsid w:val="00F817D0"/>
    <w:rsid w:val="00F819D0"/>
    <w:rsid w:val="00F81E65"/>
    <w:rsid w:val="00F82DF5"/>
    <w:rsid w:val="00F84168"/>
    <w:rsid w:val="00F84782"/>
    <w:rsid w:val="00F87889"/>
    <w:rsid w:val="00F9042D"/>
    <w:rsid w:val="00F905F2"/>
    <w:rsid w:val="00F909D1"/>
    <w:rsid w:val="00F92717"/>
    <w:rsid w:val="00F93E32"/>
    <w:rsid w:val="00F956DB"/>
    <w:rsid w:val="00F96137"/>
    <w:rsid w:val="00F9655B"/>
    <w:rsid w:val="00F97E58"/>
    <w:rsid w:val="00FA0921"/>
    <w:rsid w:val="00FA12DC"/>
    <w:rsid w:val="00FA1898"/>
    <w:rsid w:val="00FA2084"/>
    <w:rsid w:val="00FA20A4"/>
    <w:rsid w:val="00FA4808"/>
    <w:rsid w:val="00FA6BD4"/>
    <w:rsid w:val="00FA7AC6"/>
    <w:rsid w:val="00FB183B"/>
    <w:rsid w:val="00FB39F8"/>
    <w:rsid w:val="00FB7A7F"/>
    <w:rsid w:val="00FC29C2"/>
    <w:rsid w:val="00FC32DC"/>
    <w:rsid w:val="00FC3AA6"/>
    <w:rsid w:val="00FC4815"/>
    <w:rsid w:val="00FC5E01"/>
    <w:rsid w:val="00FC69CA"/>
    <w:rsid w:val="00FC7C9E"/>
    <w:rsid w:val="00FC7D71"/>
    <w:rsid w:val="00FD04D7"/>
    <w:rsid w:val="00FD2841"/>
    <w:rsid w:val="00FD512B"/>
    <w:rsid w:val="00FD5685"/>
    <w:rsid w:val="00FD597F"/>
    <w:rsid w:val="00FD677A"/>
    <w:rsid w:val="00FD6B76"/>
    <w:rsid w:val="00FD6CC4"/>
    <w:rsid w:val="00FD7467"/>
    <w:rsid w:val="00FD7E2E"/>
    <w:rsid w:val="00FE186D"/>
    <w:rsid w:val="00FE427E"/>
    <w:rsid w:val="00FE54CF"/>
    <w:rsid w:val="00FE5A2E"/>
    <w:rsid w:val="00FE7211"/>
    <w:rsid w:val="00FE7307"/>
    <w:rsid w:val="00FE747F"/>
    <w:rsid w:val="00FF1BDE"/>
    <w:rsid w:val="00FF1ECD"/>
    <w:rsid w:val="00FF4D3D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1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uiPriority w:val="99"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link w:val="CabealhoChar"/>
    <w:uiPriority w:val="99"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30E4F"/>
  </w:style>
  <w:style w:type="character" w:styleId="Forte">
    <w:name w:val="Strong"/>
    <w:basedOn w:val="Fontepargpadro"/>
    <w:uiPriority w:val="22"/>
    <w:qFormat/>
    <w:rsid w:val="005074B7"/>
    <w:rPr>
      <w:b/>
      <w:bCs/>
    </w:rPr>
  </w:style>
  <w:style w:type="paragraph" w:styleId="PargrafodaLista">
    <w:name w:val="List Paragraph"/>
    <w:basedOn w:val="Normal"/>
    <w:uiPriority w:val="34"/>
    <w:qFormat/>
    <w:rsid w:val="00F35595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44C52"/>
    <w:rPr>
      <w:rFonts w:ascii="Arial Narrow" w:hAnsi="Arial Narrow"/>
      <w:sz w:val="18"/>
    </w:rPr>
  </w:style>
  <w:style w:type="character" w:customStyle="1" w:styleId="apple-converted-space">
    <w:name w:val="apple-converted-space"/>
    <w:basedOn w:val="Fontepargpadro"/>
    <w:rsid w:val="00821F0C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96B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96B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45A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09AF-E563-4B73-B545-539929B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380</CharactersWithSpaces>
  <SharedDoc>false</SharedDoc>
  <HLinks>
    <vt:vector size="348" baseType="variant">
      <vt:variant>
        <vt:i4>655409</vt:i4>
      </vt:variant>
      <vt:variant>
        <vt:i4>171</vt:i4>
      </vt:variant>
      <vt:variant>
        <vt:i4>0</vt:i4>
      </vt:variant>
      <vt:variant>
        <vt:i4>5</vt:i4>
      </vt:variant>
      <vt:variant>
        <vt:lpwstr>mailto:gizelepolt@gmail.com</vt:lpwstr>
      </vt:variant>
      <vt:variant>
        <vt:lpwstr/>
      </vt:variant>
      <vt:variant>
        <vt:i4>5505071</vt:i4>
      </vt:variant>
      <vt:variant>
        <vt:i4>168</vt:i4>
      </vt:variant>
      <vt:variant>
        <vt:i4>0</vt:i4>
      </vt:variant>
      <vt:variant>
        <vt:i4>5</vt:i4>
      </vt:variant>
      <vt:variant>
        <vt:lpwstr>mailto:iararp.ufes@gmail.com</vt:lpwstr>
      </vt:variant>
      <vt:variant>
        <vt:lpwstr/>
      </vt:variant>
      <vt:variant>
        <vt:i4>1507437</vt:i4>
      </vt:variant>
      <vt:variant>
        <vt:i4>165</vt:i4>
      </vt:variant>
      <vt:variant>
        <vt:i4>0</vt:i4>
      </vt:variant>
      <vt:variant>
        <vt:i4>5</vt:i4>
      </vt:variant>
      <vt:variant>
        <vt:lpwstr>mailto:marcosartori10@yahoo.com.br</vt:lpwstr>
      </vt:variant>
      <vt:variant>
        <vt:lpwstr/>
      </vt:variant>
      <vt:variant>
        <vt:i4>7340063</vt:i4>
      </vt:variant>
      <vt:variant>
        <vt:i4>162</vt:i4>
      </vt:variant>
      <vt:variant>
        <vt:i4>0</vt:i4>
      </vt:variant>
      <vt:variant>
        <vt:i4>5</vt:i4>
      </vt:variant>
      <vt:variant>
        <vt:lpwstr>mailto:sartori.ufes@gmail.com</vt:lpwstr>
      </vt:variant>
      <vt:variant>
        <vt:lpwstr/>
      </vt:variant>
      <vt:variant>
        <vt:i4>5636135</vt:i4>
      </vt:variant>
      <vt:variant>
        <vt:i4>159</vt:i4>
      </vt:variant>
      <vt:variant>
        <vt:i4>0</vt:i4>
      </vt:variant>
      <vt:variant>
        <vt:i4>5</vt:i4>
      </vt:variant>
      <vt:variant>
        <vt:lpwstr>mailto:uaracabral@yahoo.com.br</vt:lpwstr>
      </vt:variant>
      <vt:variant>
        <vt:lpwstr/>
      </vt:variant>
      <vt:variant>
        <vt:i4>1245225</vt:i4>
      </vt:variant>
      <vt:variant>
        <vt:i4>156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4653158</vt:i4>
      </vt:variant>
      <vt:variant>
        <vt:i4>153</vt:i4>
      </vt:variant>
      <vt:variant>
        <vt:i4>0</vt:i4>
      </vt:variant>
      <vt:variant>
        <vt:i4>5</vt:i4>
      </vt:variant>
      <vt:variant>
        <vt:lpwstr>mailto:simone.coutinho@aequilibrio.com.br</vt:lpwstr>
      </vt:variant>
      <vt:variant>
        <vt:lpwstr/>
      </vt:variant>
      <vt:variant>
        <vt:i4>6357057</vt:i4>
      </vt:variant>
      <vt:variant>
        <vt:i4>150</vt:i4>
      </vt:variant>
      <vt:variant>
        <vt:i4>0</vt:i4>
      </vt:variant>
      <vt:variant>
        <vt:i4>5</vt:i4>
      </vt:variant>
      <vt:variant>
        <vt:lpwstr>mailto:sbaia.tempo@petrobras.com.br</vt:lpwstr>
      </vt:variant>
      <vt:variant>
        <vt:lpwstr/>
      </vt:variant>
      <vt:variant>
        <vt:i4>196707</vt:i4>
      </vt:variant>
      <vt:variant>
        <vt:i4>147</vt:i4>
      </vt:variant>
      <vt:variant>
        <vt:i4>0</vt:i4>
      </vt:variant>
      <vt:variant>
        <vt:i4>5</vt:i4>
      </vt:variant>
      <vt:variant>
        <vt:lpwstr>mailto:sbaia3000@yahoo.com.br</vt:lpwstr>
      </vt:variant>
      <vt:variant>
        <vt:lpwstr/>
      </vt:variant>
      <vt:variant>
        <vt:i4>1572918</vt:i4>
      </vt:variant>
      <vt:variant>
        <vt:i4>144</vt:i4>
      </vt:variant>
      <vt:variant>
        <vt:i4>0</vt:i4>
      </vt:variant>
      <vt:variant>
        <vt:i4>5</vt:i4>
      </vt:variant>
      <vt:variant>
        <vt:lpwstr>mailto:sergiojulio@ucl.br</vt:lpwstr>
      </vt:variant>
      <vt:variant>
        <vt:lpwstr/>
      </vt:variant>
      <vt:variant>
        <vt:i4>3866691</vt:i4>
      </vt:variant>
      <vt:variant>
        <vt:i4>141</vt:i4>
      </vt:variant>
      <vt:variant>
        <vt:i4>0</vt:i4>
      </vt:variant>
      <vt:variant>
        <vt:i4>5</vt:i4>
      </vt:variant>
      <vt:variant>
        <vt:lpwstr>mailto:sergiosilvajulio@yahoo.com.br</vt:lpwstr>
      </vt:variant>
      <vt:variant>
        <vt:lpwstr/>
      </vt:variant>
      <vt:variant>
        <vt:i4>1704035</vt:i4>
      </vt:variant>
      <vt:variant>
        <vt:i4>138</vt:i4>
      </vt:variant>
      <vt:variant>
        <vt:i4>0</vt:i4>
      </vt:variant>
      <vt:variant>
        <vt:i4>5</vt:i4>
      </vt:variant>
      <vt:variant>
        <vt:lpwstr>mailto:sscneto@bol.com.br</vt:lpwstr>
      </vt:variant>
      <vt:variant>
        <vt:lpwstr/>
      </vt:variant>
      <vt:variant>
        <vt:i4>786536</vt:i4>
      </vt:variant>
      <vt:variant>
        <vt:i4>135</vt:i4>
      </vt:variant>
      <vt:variant>
        <vt:i4>0</vt:i4>
      </vt:variant>
      <vt:variant>
        <vt:i4>5</vt:i4>
      </vt:variant>
      <vt:variant>
        <vt:lpwstr>mailto:sscneto@ig.com.br</vt:lpwstr>
      </vt:variant>
      <vt:variant>
        <vt:lpwstr/>
      </vt:variant>
      <vt:variant>
        <vt:i4>6291532</vt:i4>
      </vt:variant>
      <vt:variant>
        <vt:i4>132</vt:i4>
      </vt:variant>
      <vt:variant>
        <vt:i4>0</vt:i4>
      </vt:variant>
      <vt:variant>
        <vt:i4>5</vt:i4>
      </vt:variant>
      <vt:variant>
        <vt:lpwstr>mailto:rubiomarx@gmail.com</vt:lpwstr>
      </vt:variant>
      <vt:variant>
        <vt:lpwstr/>
      </vt:variant>
      <vt:variant>
        <vt:i4>2293786</vt:i4>
      </vt:variant>
      <vt:variant>
        <vt:i4>129</vt:i4>
      </vt:variant>
      <vt:variant>
        <vt:i4>0</vt:i4>
      </vt:variant>
      <vt:variant>
        <vt:i4>5</vt:i4>
      </vt:variant>
      <vt:variant>
        <vt:lpwstr>mailto:r.nramos@yahoo.com.br</vt:lpwstr>
      </vt:variant>
      <vt:variant>
        <vt:lpwstr/>
      </vt:variant>
      <vt:variant>
        <vt:i4>1835119</vt:i4>
      </vt:variant>
      <vt:variant>
        <vt:i4>126</vt:i4>
      </vt:variant>
      <vt:variant>
        <vt:i4>0</vt:i4>
      </vt:variant>
      <vt:variant>
        <vt:i4>5</vt:i4>
      </vt:variant>
      <vt:variant>
        <vt:lpwstr>mailto:radegaz@uol.com.br</vt:lpwstr>
      </vt:variant>
      <vt:variant>
        <vt:lpwstr/>
      </vt:variant>
      <vt:variant>
        <vt:i4>1638433</vt:i4>
      </vt:variant>
      <vt:variant>
        <vt:i4>123</vt:i4>
      </vt:variant>
      <vt:variant>
        <vt:i4>0</vt:i4>
      </vt:variant>
      <vt:variant>
        <vt:i4>5</vt:i4>
      </vt:variant>
      <vt:variant>
        <vt:lpwstr>mailto:p.roberto@petrobras.com.br</vt:lpwstr>
      </vt:variant>
      <vt:variant>
        <vt:lpwstr/>
      </vt:variant>
      <vt:variant>
        <vt:i4>3670021</vt:i4>
      </vt:variant>
      <vt:variant>
        <vt:i4>120</vt:i4>
      </vt:variant>
      <vt:variant>
        <vt:i4>0</vt:i4>
      </vt:variant>
      <vt:variant>
        <vt:i4>5</vt:i4>
      </vt:variant>
      <vt:variant>
        <vt:lpwstr>mailto:paoloroberto@al.es.gov.br</vt:lpwstr>
      </vt:variant>
      <vt:variant>
        <vt:lpwstr/>
      </vt:variant>
      <vt:variant>
        <vt:i4>5636113</vt:i4>
      </vt:variant>
      <vt:variant>
        <vt:i4>117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114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2752579</vt:i4>
      </vt:variant>
      <vt:variant>
        <vt:i4>111</vt:i4>
      </vt:variant>
      <vt:variant>
        <vt:i4>0</vt:i4>
      </vt:variant>
      <vt:variant>
        <vt:i4>5</vt:i4>
      </vt:variant>
      <vt:variant>
        <vt:lpwstr>mailto:olavobotelho@ig.com.br</vt:lpwstr>
      </vt:variant>
      <vt:variant>
        <vt:lpwstr/>
      </vt:variant>
      <vt:variant>
        <vt:i4>8257540</vt:i4>
      </vt:variant>
      <vt:variant>
        <vt:i4>108</vt:i4>
      </vt:variant>
      <vt:variant>
        <vt:i4>0</vt:i4>
      </vt:variant>
      <vt:variant>
        <vt:i4>5</vt:i4>
      </vt:variant>
      <vt:variant>
        <vt:lpwstr>mailto:nelsondelantonioufv@yahoo.com.br</vt:lpwstr>
      </vt:variant>
      <vt:variant>
        <vt:lpwstr/>
      </vt:variant>
      <vt:variant>
        <vt:i4>1114145</vt:i4>
      </vt:variant>
      <vt:variant>
        <vt:i4>105</vt:i4>
      </vt:variant>
      <vt:variant>
        <vt:i4>0</vt:i4>
      </vt:variant>
      <vt:variant>
        <vt:i4>5</vt:i4>
      </vt:variant>
      <vt:variant>
        <vt:lpwstr>mailto:mvwcaldeira@gmail.com</vt:lpwstr>
      </vt:variant>
      <vt:variant>
        <vt:lpwstr/>
      </vt:variant>
      <vt:variant>
        <vt:i4>786479</vt:i4>
      </vt:variant>
      <vt:variant>
        <vt:i4>102</vt:i4>
      </vt:variant>
      <vt:variant>
        <vt:i4>0</vt:i4>
      </vt:variant>
      <vt:variant>
        <vt:i4>5</vt:i4>
      </vt:variant>
      <vt:variant>
        <vt:lpwstr>mailto:mfklmf@gmail.com</vt:lpwstr>
      </vt:variant>
      <vt:variant>
        <vt:lpwstr/>
      </vt:variant>
      <vt:variant>
        <vt:i4>131101</vt:i4>
      </vt:variant>
      <vt:variant>
        <vt:i4>99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2708&amp;part=&amp;mailbox=SU5CT1g%3D</vt:lpwstr>
      </vt:variant>
      <vt:variant>
        <vt:lpwstr/>
      </vt:variant>
      <vt:variant>
        <vt:i4>5308461</vt:i4>
      </vt:variant>
      <vt:variant>
        <vt:i4>96</vt:i4>
      </vt:variant>
      <vt:variant>
        <vt:i4>0</vt:i4>
      </vt:variant>
      <vt:variant>
        <vt:i4>5</vt:i4>
      </vt:variant>
      <vt:variant>
        <vt:lpwstr>mailto:baparu@yahoo.com.br</vt:lpwstr>
      </vt:variant>
      <vt:variant>
        <vt:lpwstr/>
      </vt:variant>
      <vt:variant>
        <vt:i4>6488073</vt:i4>
      </vt:variant>
      <vt:variant>
        <vt:i4>93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3997734</vt:i4>
      </vt:variant>
      <vt:variant>
        <vt:i4>90</vt:i4>
      </vt:variant>
      <vt:variant>
        <vt:i4>0</vt:i4>
      </vt:variant>
      <vt:variant>
        <vt:i4>5</vt:i4>
      </vt:variant>
      <vt:variant>
        <vt:lpwstr>mailto:jr_hernandes@hotmail.com</vt:lpwstr>
      </vt:variant>
      <vt:variant>
        <vt:lpwstr/>
      </vt:variant>
      <vt:variant>
        <vt:i4>983078</vt:i4>
      </vt:variant>
      <vt:variant>
        <vt:i4>87</vt:i4>
      </vt:variant>
      <vt:variant>
        <vt:i4>0</vt:i4>
      </vt:variant>
      <vt:variant>
        <vt:i4>5</vt:i4>
      </vt:variant>
      <vt:variant>
        <vt:lpwstr>mailto:jaafeng@gmail.com</vt:lpwstr>
      </vt:variant>
      <vt:variant>
        <vt:lpwstr/>
      </vt:variant>
      <vt:variant>
        <vt:i4>3735577</vt:i4>
      </vt:variant>
      <vt:variant>
        <vt:i4>84</vt:i4>
      </vt:variant>
      <vt:variant>
        <vt:i4>0</vt:i4>
      </vt:variant>
      <vt:variant>
        <vt:i4>5</vt:i4>
      </vt:variant>
      <vt:variant>
        <vt:lpwstr>mailto:i.pierozzi@uol.com.br</vt:lpwstr>
      </vt:variant>
      <vt:variant>
        <vt:lpwstr/>
      </vt:variant>
      <vt:variant>
        <vt:i4>8192082</vt:i4>
      </vt:variant>
      <vt:variant>
        <vt:i4>81</vt:i4>
      </vt:variant>
      <vt:variant>
        <vt:i4>0</vt:i4>
      </vt:variant>
      <vt:variant>
        <vt:i4>5</vt:i4>
      </vt:variant>
      <vt:variant>
        <vt:lpwstr>mailto:zimmerhg@gmail.com</vt:lpwstr>
      </vt:variant>
      <vt:variant>
        <vt:lpwstr/>
      </vt:variant>
      <vt:variant>
        <vt:i4>5767202</vt:i4>
      </vt:variant>
      <vt:variant>
        <vt:i4>78</vt:i4>
      </vt:variant>
      <vt:variant>
        <vt:i4>0</vt:i4>
      </vt:variant>
      <vt:variant>
        <vt:i4>5</vt:i4>
      </vt:variant>
      <vt:variant>
        <vt:lpwstr>mailto:geraldo.sisquini@ufes.br</vt:lpwstr>
      </vt:variant>
      <vt:variant>
        <vt:lpwstr/>
      </vt:variant>
      <vt:variant>
        <vt:i4>4915248</vt:i4>
      </vt:variant>
      <vt:variant>
        <vt:i4>75</vt:i4>
      </vt:variant>
      <vt:variant>
        <vt:i4>0</vt:i4>
      </vt:variant>
      <vt:variant>
        <vt:i4>5</vt:i4>
      </vt:variant>
      <vt:variant>
        <vt:lpwstr>mailto:sisquini@bol.com.br</vt:lpwstr>
      </vt:variant>
      <vt:variant>
        <vt:lpwstr/>
      </vt:variant>
      <vt:variant>
        <vt:i4>7536662</vt:i4>
      </vt:variant>
      <vt:variant>
        <vt:i4>72</vt:i4>
      </vt:variant>
      <vt:variant>
        <vt:i4>0</vt:i4>
      </vt:variant>
      <vt:variant>
        <vt:i4>5</vt:i4>
      </vt:variant>
      <vt:variant>
        <vt:lpwstr>mailto:fredrosalem@yahoo.com.br</vt:lpwstr>
      </vt:variant>
      <vt:variant>
        <vt:lpwstr/>
      </vt:variant>
      <vt:variant>
        <vt:i4>6291536</vt:i4>
      </vt:variant>
      <vt:variant>
        <vt:i4>69</vt:i4>
      </vt:variant>
      <vt:variant>
        <vt:i4>0</vt:i4>
      </vt:variant>
      <vt:variant>
        <vt:i4>5</vt:i4>
      </vt:variant>
      <vt:variant>
        <vt:lpwstr>mailto:ftongo@bitavel.com</vt:lpwstr>
      </vt:variant>
      <vt:variant>
        <vt:lpwstr/>
      </vt:variant>
      <vt:variant>
        <vt:i4>7798879</vt:i4>
      </vt:variant>
      <vt:variant>
        <vt:i4>66</vt:i4>
      </vt:variant>
      <vt:variant>
        <vt:i4>0</vt:i4>
      </vt:variant>
      <vt:variant>
        <vt:i4>5</vt:i4>
      </vt:variant>
      <vt:variant>
        <vt:lpwstr>mailto:douglasmlyra@gmail.com</vt:lpwstr>
      </vt:variant>
      <vt:variant>
        <vt:lpwstr/>
      </vt:variant>
      <vt:variant>
        <vt:i4>6881306</vt:i4>
      </vt:variant>
      <vt:variant>
        <vt:i4>63</vt:i4>
      </vt:variant>
      <vt:variant>
        <vt:i4>0</vt:i4>
      </vt:variant>
      <vt:variant>
        <vt:i4>5</vt:i4>
      </vt:variant>
      <vt:variant>
        <vt:lpwstr>mailto:douglas.lyra@vta.incra.gov.br</vt:lpwstr>
      </vt:variant>
      <vt:variant>
        <vt:lpwstr/>
      </vt:variant>
      <vt:variant>
        <vt:i4>2097224</vt:i4>
      </vt:variant>
      <vt:variant>
        <vt:i4>60</vt:i4>
      </vt:variant>
      <vt:variant>
        <vt:i4>0</vt:i4>
      </vt:variant>
      <vt:variant>
        <vt:i4>5</vt:i4>
      </vt:variant>
      <vt:variant>
        <vt:lpwstr>mailto:delfimcostafilho@yahoo.com.br</vt:lpwstr>
      </vt:variant>
      <vt:variant>
        <vt:lpwstr/>
      </vt:variant>
      <vt:variant>
        <vt:i4>2228292</vt:i4>
      </vt:variant>
      <vt:variant>
        <vt:i4>57</vt:i4>
      </vt:variant>
      <vt:variant>
        <vt:i4>0</vt:i4>
      </vt:variant>
      <vt:variant>
        <vt:i4>5</vt:i4>
      </vt:variant>
      <vt:variant>
        <vt:lpwstr>mailto:buzattoaureo@yahoo.com.br</vt:lpwstr>
      </vt:variant>
      <vt:variant>
        <vt:lpwstr/>
      </vt:variant>
      <vt:variant>
        <vt:i4>6094903</vt:i4>
      </vt:variant>
      <vt:variant>
        <vt:i4>54</vt:i4>
      </vt:variant>
      <vt:variant>
        <vt:i4>0</vt:i4>
      </vt:variant>
      <vt:variant>
        <vt:i4>5</vt:i4>
      </vt:variant>
      <vt:variant>
        <vt:lpwstr>mailto:anacristinaestrada@yahoo.com.br</vt:lpwstr>
      </vt:variant>
      <vt:variant>
        <vt:lpwstr/>
      </vt:variant>
      <vt:variant>
        <vt:i4>7536663</vt:i4>
      </vt:variant>
      <vt:variant>
        <vt:i4>51</vt:i4>
      </vt:variant>
      <vt:variant>
        <vt:i4>0</vt:i4>
      </vt:variant>
      <vt:variant>
        <vt:i4>5</vt:i4>
      </vt:variant>
      <vt:variant>
        <vt:lpwstr>mailto:ajbridi@yahoo.com.br</vt:lpwstr>
      </vt:variant>
      <vt:variant>
        <vt:lpwstr/>
      </vt:variant>
      <vt:variant>
        <vt:i4>2686978</vt:i4>
      </vt:variant>
      <vt:variant>
        <vt:i4>48</vt:i4>
      </vt:variant>
      <vt:variant>
        <vt:i4>0</vt:i4>
      </vt:variant>
      <vt:variant>
        <vt:i4>5</vt:i4>
      </vt:variant>
      <vt:variant>
        <vt:lpwstr>mailto:abridi@iema.es.gov.br</vt:lpwstr>
      </vt:variant>
      <vt:variant>
        <vt:lpwstr/>
      </vt:variant>
      <vt:variant>
        <vt:i4>2818143</vt:i4>
      </vt:variant>
      <vt:variant>
        <vt:i4>45</vt:i4>
      </vt:variant>
      <vt:variant>
        <vt:i4>0</vt:i4>
      </vt:variant>
      <vt:variant>
        <vt:i4>5</vt:i4>
      </vt:variant>
      <vt:variant>
        <vt:lpwstr>mailto:alexjserafim@terra.com.br</vt:lpwstr>
      </vt:variant>
      <vt:variant>
        <vt:lpwstr/>
      </vt:variant>
      <vt:variant>
        <vt:i4>262179</vt:i4>
      </vt:variant>
      <vt:variant>
        <vt:i4>42</vt:i4>
      </vt:variant>
      <vt:variant>
        <vt:i4>0</vt:i4>
      </vt:variant>
      <vt:variant>
        <vt:i4>5</vt:i4>
      </vt:variant>
      <vt:variant>
        <vt:lpwstr>mailto:adrianadispirito@hotmail.com</vt:lpwstr>
      </vt:variant>
      <vt:variant>
        <vt:lpwstr/>
      </vt:variant>
      <vt:variant>
        <vt:i4>6750218</vt:i4>
      </vt:variant>
      <vt:variant>
        <vt:i4>39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  <vt:variant>
        <vt:i4>7340063</vt:i4>
      </vt:variant>
      <vt:variant>
        <vt:i4>36</vt:i4>
      </vt:variant>
      <vt:variant>
        <vt:i4>0</vt:i4>
      </vt:variant>
      <vt:variant>
        <vt:i4>5</vt:i4>
      </vt:variant>
      <vt:variant>
        <vt:lpwstr>mailto:Sartori.ufes@gmail.com</vt:lpwstr>
      </vt:variant>
      <vt:variant>
        <vt:lpwstr/>
      </vt:variant>
      <vt:variant>
        <vt:i4>3145742</vt:i4>
      </vt:variant>
      <vt:variant>
        <vt:i4>33</vt:i4>
      </vt:variant>
      <vt:variant>
        <vt:i4>0</vt:i4>
      </vt:variant>
      <vt:variant>
        <vt:i4>5</vt:i4>
      </vt:variant>
      <vt:variant>
        <vt:lpwstr>mailto:wanianassifmarx@gmai.com</vt:lpwstr>
      </vt:variant>
      <vt:variant>
        <vt:lpwstr/>
      </vt:variant>
      <vt:variant>
        <vt:i4>1245225</vt:i4>
      </vt:variant>
      <vt:variant>
        <vt:i4>30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1572918</vt:i4>
      </vt:variant>
      <vt:variant>
        <vt:i4>27</vt:i4>
      </vt:variant>
      <vt:variant>
        <vt:i4>0</vt:i4>
      </vt:variant>
      <vt:variant>
        <vt:i4>5</vt:i4>
      </vt:variant>
      <vt:variant>
        <vt:lpwstr>mailto:sergiojulio@ucl.br</vt:lpwstr>
      </vt:variant>
      <vt:variant>
        <vt:lpwstr/>
      </vt:variant>
      <vt:variant>
        <vt:i4>3866691</vt:i4>
      </vt:variant>
      <vt:variant>
        <vt:i4>24</vt:i4>
      </vt:variant>
      <vt:variant>
        <vt:i4>0</vt:i4>
      </vt:variant>
      <vt:variant>
        <vt:i4>5</vt:i4>
      </vt:variant>
      <vt:variant>
        <vt:lpwstr>mailto:sergiosilvajulio@yahoo.com.br</vt:lpwstr>
      </vt:variant>
      <vt:variant>
        <vt:lpwstr/>
      </vt:variant>
      <vt:variant>
        <vt:i4>6422617</vt:i4>
      </vt:variant>
      <vt:variant>
        <vt:i4>21</vt:i4>
      </vt:variant>
      <vt:variant>
        <vt:i4>0</vt:i4>
      </vt:variant>
      <vt:variant>
        <vt:i4>5</vt:i4>
      </vt:variant>
      <vt:variant>
        <vt:lpwstr>mailto:renatoribeiropassos@hotmail.com</vt:lpwstr>
      </vt:variant>
      <vt:variant>
        <vt:lpwstr/>
      </vt:variant>
      <vt:variant>
        <vt:i4>1835132</vt:i4>
      </vt:variant>
      <vt:variant>
        <vt:i4>18</vt:i4>
      </vt:variant>
      <vt:variant>
        <vt:i4>0</vt:i4>
      </vt:variant>
      <vt:variant>
        <vt:i4>5</vt:i4>
      </vt:variant>
      <vt:variant>
        <vt:lpwstr>mailto:renatopassos@cca.ufes.br</vt:lpwstr>
      </vt:variant>
      <vt:variant>
        <vt:lpwstr/>
      </vt:variant>
      <vt:variant>
        <vt:i4>5636113</vt:i4>
      </vt:variant>
      <vt:variant>
        <vt:i4>15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12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6750218</vt:i4>
      </vt:variant>
      <vt:variant>
        <vt:i4>9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mailto:acbcoutinho@gmail.com</vt:lpwstr>
      </vt:variant>
      <vt:variant>
        <vt:lpwstr/>
      </vt:variant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eng.coutinho@vixengenharia.com.br</vt:lpwstr>
      </vt:variant>
      <vt:variant>
        <vt:lpwstr/>
      </vt:variant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eng.afons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luciana rangel</cp:lastModifiedBy>
  <cp:revision>9</cp:revision>
  <cp:lastPrinted>2018-01-03T17:38:00Z</cp:lastPrinted>
  <dcterms:created xsi:type="dcterms:W3CDTF">2018-01-10T13:14:00Z</dcterms:created>
  <dcterms:modified xsi:type="dcterms:W3CDTF">2018-02-27T11:59:00Z</dcterms:modified>
</cp:coreProperties>
</file>